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9A" w:rsidRPr="005E709E" w:rsidRDefault="00681A9A" w:rsidP="009B7C4D">
      <w:pPr>
        <w:pStyle w:val="1"/>
        <w:rPr>
          <w:sz w:val="24"/>
        </w:rPr>
      </w:pPr>
      <w:r w:rsidRPr="005E709E">
        <w:rPr>
          <w:sz w:val="24"/>
        </w:rPr>
        <w:t>ПЛАН</w:t>
      </w:r>
    </w:p>
    <w:p w:rsidR="00681A9A" w:rsidRPr="005E709E" w:rsidRDefault="0053050E" w:rsidP="00B37172">
      <w:pPr>
        <w:pStyle w:val="2"/>
        <w:rPr>
          <w:sz w:val="24"/>
          <w:szCs w:val="28"/>
        </w:rPr>
      </w:pPr>
      <w:proofErr w:type="spellStart"/>
      <w:r w:rsidRPr="005E709E">
        <w:rPr>
          <w:sz w:val="24"/>
          <w:szCs w:val="28"/>
        </w:rPr>
        <w:t>онлайн</w:t>
      </w:r>
      <w:proofErr w:type="spellEnd"/>
      <w:r w:rsidR="008336CF" w:rsidRPr="005E709E">
        <w:rPr>
          <w:sz w:val="24"/>
          <w:szCs w:val="28"/>
        </w:rPr>
        <w:t xml:space="preserve"> и </w:t>
      </w:r>
      <w:proofErr w:type="spellStart"/>
      <w:r w:rsidR="008336CF" w:rsidRPr="005E709E">
        <w:rPr>
          <w:sz w:val="24"/>
          <w:szCs w:val="28"/>
        </w:rPr>
        <w:t>офлайн</w:t>
      </w:r>
      <w:proofErr w:type="spellEnd"/>
      <w:r w:rsidR="008336CF" w:rsidRPr="005E709E">
        <w:rPr>
          <w:sz w:val="24"/>
          <w:szCs w:val="28"/>
        </w:rPr>
        <w:t xml:space="preserve"> </w:t>
      </w:r>
      <w:r w:rsidR="00681A9A" w:rsidRPr="005E709E">
        <w:rPr>
          <w:sz w:val="24"/>
          <w:szCs w:val="28"/>
        </w:rPr>
        <w:t xml:space="preserve">мероприятий </w:t>
      </w:r>
    </w:p>
    <w:p w:rsidR="00681A9A" w:rsidRPr="005E709E" w:rsidRDefault="005304CE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09E">
        <w:rPr>
          <w:rFonts w:ascii="Times New Roman" w:hAnsi="Times New Roman" w:cs="Times New Roman"/>
          <w:sz w:val="24"/>
          <w:szCs w:val="28"/>
        </w:rPr>
        <w:t xml:space="preserve">МАУ </w:t>
      </w:r>
      <w:r w:rsidR="00B37172" w:rsidRPr="005E709E">
        <w:rPr>
          <w:rFonts w:ascii="Times New Roman" w:hAnsi="Times New Roman" w:cs="Times New Roman"/>
          <w:sz w:val="24"/>
          <w:szCs w:val="28"/>
        </w:rPr>
        <w:t>«</w:t>
      </w:r>
      <w:r w:rsidR="000A5141" w:rsidRPr="005E709E">
        <w:rPr>
          <w:rFonts w:ascii="Times New Roman" w:hAnsi="Times New Roman" w:cs="Times New Roman"/>
          <w:sz w:val="24"/>
          <w:szCs w:val="28"/>
        </w:rPr>
        <w:t>Чусовской центр культурного развития</w:t>
      </w:r>
      <w:r w:rsidR="00B37172" w:rsidRPr="005E709E">
        <w:rPr>
          <w:rFonts w:ascii="Times New Roman" w:hAnsi="Times New Roman" w:cs="Times New Roman"/>
          <w:sz w:val="24"/>
          <w:szCs w:val="28"/>
        </w:rPr>
        <w:t>»</w:t>
      </w:r>
    </w:p>
    <w:p w:rsidR="00DF5487" w:rsidRPr="005E709E" w:rsidRDefault="008470B3" w:rsidP="003E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враль</w:t>
      </w:r>
      <w:r w:rsidR="004D3CDF">
        <w:rPr>
          <w:rFonts w:ascii="Times New Roman" w:hAnsi="Times New Roman" w:cs="Times New Roman"/>
          <w:sz w:val="24"/>
          <w:szCs w:val="28"/>
        </w:rPr>
        <w:t xml:space="preserve"> </w:t>
      </w:r>
      <w:r w:rsidR="005640DB" w:rsidRPr="005E709E">
        <w:rPr>
          <w:rFonts w:ascii="Times New Roman" w:hAnsi="Times New Roman" w:cs="Times New Roman"/>
          <w:sz w:val="24"/>
          <w:szCs w:val="28"/>
        </w:rPr>
        <w:t>202</w:t>
      </w:r>
      <w:r w:rsidR="00FA1B06">
        <w:rPr>
          <w:rFonts w:ascii="Times New Roman" w:hAnsi="Times New Roman" w:cs="Times New Roman"/>
          <w:sz w:val="24"/>
          <w:szCs w:val="28"/>
        </w:rPr>
        <w:t>2</w:t>
      </w:r>
    </w:p>
    <w:p w:rsidR="00681A9A" w:rsidRPr="009B7C4D" w:rsidRDefault="00681A9A" w:rsidP="009B7C4D">
      <w:pPr>
        <w:spacing w:after="0" w:line="240" w:lineRule="auto"/>
        <w:rPr>
          <w:rFonts w:ascii="Times New Roman" w:hAnsi="Times New Roman" w:cs="Times New Roman"/>
        </w:rPr>
      </w:pPr>
      <w:r w:rsidRPr="00681A9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1A9A">
        <w:rPr>
          <w:rFonts w:ascii="Times New Roman" w:hAnsi="Times New Roman" w:cs="Times New Roman"/>
        </w:rPr>
        <w:t xml:space="preserve">    </w:t>
      </w:r>
      <w:r w:rsidR="00B37172">
        <w:rPr>
          <w:rFonts w:ascii="Times New Roman" w:hAnsi="Times New Roman" w:cs="Times New Roman"/>
        </w:rPr>
        <w:t xml:space="preserve">    </w:t>
      </w:r>
      <w:r w:rsidRPr="00681A9A"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244"/>
        <w:gridCol w:w="2268"/>
        <w:gridCol w:w="2268"/>
      </w:tblGrid>
      <w:tr w:rsidR="00923279" w:rsidRPr="000342E0" w:rsidTr="004F5B8C">
        <w:tc>
          <w:tcPr>
            <w:tcW w:w="993" w:type="dxa"/>
          </w:tcPr>
          <w:p w:rsidR="00923279" w:rsidRPr="000342E0" w:rsidRDefault="00923279" w:rsidP="0003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804DC" w:rsidRPr="005E709E" w:rsidRDefault="00BF46E1" w:rsidP="009804DC">
            <w:pPr>
              <w:pStyle w:val="2"/>
              <w:rPr>
                <w:b/>
              </w:rPr>
            </w:pPr>
            <w:r w:rsidRPr="00BF46E1">
              <w:rPr>
                <w:b/>
                <w:sz w:val="24"/>
                <w:szCs w:val="24"/>
              </w:rPr>
              <w:t>Культурно – массовые мероприятия</w:t>
            </w:r>
            <w:r w:rsidR="005E709E">
              <w:rPr>
                <w:b/>
                <w:sz w:val="24"/>
                <w:szCs w:val="24"/>
              </w:rPr>
              <w:t xml:space="preserve"> </w:t>
            </w:r>
          </w:p>
          <w:p w:rsidR="005E709E" w:rsidRPr="005E709E" w:rsidRDefault="005E709E" w:rsidP="005E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23279" w:rsidRPr="000342E0" w:rsidRDefault="0053050E" w:rsidP="00D8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A78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D8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о проведения </w:t>
            </w:r>
            <w:r w:rsidR="00923279"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23279" w:rsidRPr="00BF46E1" w:rsidRDefault="00923279" w:rsidP="000342E0">
            <w:pPr>
              <w:pStyle w:val="2"/>
              <w:rPr>
                <w:b/>
                <w:sz w:val="24"/>
                <w:szCs w:val="24"/>
              </w:rPr>
            </w:pPr>
            <w:r w:rsidRPr="00BF46E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35719" w:rsidRPr="000342E0" w:rsidTr="004F5B8C">
        <w:tc>
          <w:tcPr>
            <w:tcW w:w="10773" w:type="dxa"/>
            <w:gridSpan w:val="4"/>
          </w:tcPr>
          <w:p w:rsidR="00135719" w:rsidRPr="00BF46E1" w:rsidRDefault="00135719" w:rsidP="000342E0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У «Чусовской центр культурного развития»</w:t>
            </w:r>
          </w:p>
        </w:tc>
      </w:tr>
      <w:tr w:rsidR="00AE6450" w:rsidRPr="000342E0" w:rsidTr="004F5B8C">
        <w:trPr>
          <w:trHeight w:val="343"/>
        </w:trPr>
        <w:tc>
          <w:tcPr>
            <w:tcW w:w="993" w:type="dxa"/>
          </w:tcPr>
          <w:p w:rsidR="00AE6450" w:rsidRPr="000342E0" w:rsidRDefault="00AE6450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6A02" w:rsidRPr="00D2071E" w:rsidRDefault="0071331E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мероприятий ко Дню Святого Валентина</w:t>
            </w:r>
          </w:p>
        </w:tc>
        <w:tc>
          <w:tcPr>
            <w:tcW w:w="2268" w:type="dxa"/>
          </w:tcPr>
          <w:p w:rsidR="00935E6D" w:rsidRPr="00AE6450" w:rsidRDefault="00E01F8F" w:rsidP="00E0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02.2022</w:t>
            </w:r>
          </w:p>
        </w:tc>
        <w:tc>
          <w:tcPr>
            <w:tcW w:w="2268" w:type="dxa"/>
          </w:tcPr>
          <w:p w:rsidR="00AE6450" w:rsidRPr="00AE6450" w:rsidRDefault="00E01F8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 </w:t>
            </w:r>
          </w:p>
        </w:tc>
      </w:tr>
      <w:tr w:rsidR="00AE60D8" w:rsidRPr="000342E0" w:rsidTr="0071331E">
        <w:trPr>
          <w:trHeight w:val="343"/>
        </w:trPr>
        <w:tc>
          <w:tcPr>
            <w:tcW w:w="993" w:type="dxa"/>
          </w:tcPr>
          <w:p w:rsidR="00AE60D8" w:rsidRDefault="00AE60D8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E60D8" w:rsidRPr="00AE60D8" w:rsidRDefault="00AE60D8" w:rsidP="00713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AE6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региональная</w:t>
            </w:r>
            <w:r w:rsidRPr="00AE60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AE60D8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«Ярмарка народных промыслов»</w:t>
              </w:r>
            </w:hyperlink>
          </w:p>
          <w:p w:rsidR="00AE60D8" w:rsidRPr="00AE60D8" w:rsidRDefault="00AE60D8" w:rsidP="00713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31E" w:rsidRDefault="0071331E" w:rsidP="0071331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21.02.2022 </w:t>
            </w:r>
          </w:p>
          <w:p w:rsidR="0071331E" w:rsidRDefault="0071331E" w:rsidP="0071331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ДНТ «Губерния»</w:t>
            </w:r>
          </w:p>
          <w:p w:rsidR="00AE60D8" w:rsidRPr="0071331E" w:rsidRDefault="0071331E" w:rsidP="0071331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AE60D8"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мь </w:t>
            </w:r>
          </w:p>
        </w:tc>
        <w:tc>
          <w:tcPr>
            <w:tcW w:w="2268" w:type="dxa"/>
          </w:tcPr>
          <w:p w:rsidR="00AE60D8" w:rsidRPr="00CE2FDE" w:rsidRDefault="00AE60D8" w:rsidP="007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7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rPr>
          <w:trHeight w:val="343"/>
        </w:trPr>
        <w:tc>
          <w:tcPr>
            <w:tcW w:w="993" w:type="dxa"/>
          </w:tcPr>
          <w:p w:rsidR="00AE60D8" w:rsidRDefault="00AE60D8" w:rsidP="00AE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E60D8" w:rsidRDefault="00E01F8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мероприятий ко Дню Защитника Отечества</w:t>
            </w:r>
          </w:p>
        </w:tc>
        <w:tc>
          <w:tcPr>
            <w:tcW w:w="2268" w:type="dxa"/>
          </w:tcPr>
          <w:p w:rsidR="00AE60D8" w:rsidRDefault="00E01F8F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.2022</w:t>
            </w:r>
          </w:p>
        </w:tc>
        <w:tc>
          <w:tcPr>
            <w:tcW w:w="2268" w:type="dxa"/>
          </w:tcPr>
          <w:p w:rsidR="00AE60D8" w:rsidRDefault="00E40D12" w:rsidP="00C5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</w:tr>
      <w:tr w:rsidR="00AE60D8" w:rsidRPr="000342E0" w:rsidTr="004F5B8C">
        <w:trPr>
          <w:trHeight w:val="58"/>
        </w:trPr>
        <w:tc>
          <w:tcPr>
            <w:tcW w:w="10773" w:type="dxa"/>
            <w:gridSpan w:val="4"/>
          </w:tcPr>
          <w:p w:rsidR="00AE60D8" w:rsidRPr="001927D8" w:rsidRDefault="00AE60D8" w:rsidP="0046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автоклуба</w:t>
            </w:r>
          </w:p>
        </w:tc>
      </w:tr>
      <w:tr w:rsidR="00AE60D8" w:rsidRPr="000342E0" w:rsidTr="004F5B8C">
        <w:trPr>
          <w:trHeight w:val="299"/>
        </w:trPr>
        <w:tc>
          <w:tcPr>
            <w:tcW w:w="993" w:type="dxa"/>
          </w:tcPr>
          <w:p w:rsidR="00AE60D8" w:rsidRDefault="00AE60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E60D8" w:rsidRPr="00D2071E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AE60D8" w:rsidRDefault="00E40D12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913E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AE60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  <w:p w:rsidR="00913E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58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913E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тово</w:t>
            </w:r>
            <w:proofErr w:type="spellEnd"/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  <w:p w:rsidR="00913ED8" w:rsidRPr="00AE6450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913ED8" w:rsidRPr="000342E0" w:rsidTr="004F5B8C">
        <w:trPr>
          <w:trHeight w:val="274"/>
        </w:trPr>
        <w:tc>
          <w:tcPr>
            <w:tcW w:w="993" w:type="dxa"/>
          </w:tcPr>
          <w:p w:rsidR="00913ED8" w:rsidRDefault="00913ED8" w:rsidP="0091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913ED8" w:rsidRPr="00912D17" w:rsidRDefault="00913ED8" w:rsidP="0091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на автоклубе</w:t>
            </w:r>
          </w:p>
        </w:tc>
        <w:tc>
          <w:tcPr>
            <w:tcW w:w="2268" w:type="dxa"/>
          </w:tcPr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</w:t>
            </w:r>
          </w:p>
          <w:p w:rsidR="00913ED8" w:rsidRDefault="00913ED8" w:rsidP="0091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города</w:t>
            </w:r>
          </w:p>
        </w:tc>
        <w:tc>
          <w:tcPr>
            <w:tcW w:w="2268" w:type="dxa"/>
          </w:tcPr>
          <w:p w:rsidR="00913ED8" w:rsidRDefault="00913ED8">
            <w:r w:rsidRPr="00E46633">
              <w:rPr>
                <w:rFonts w:ascii="Times New Roman" w:hAnsi="Times New Roman" w:cs="Times New Roman"/>
                <w:sz w:val="24"/>
                <w:szCs w:val="24"/>
              </w:rPr>
              <w:t>Плис А.А.</w:t>
            </w:r>
          </w:p>
        </w:tc>
      </w:tr>
      <w:tr w:rsidR="00AE60D8" w:rsidRPr="000342E0" w:rsidTr="004F5B8C">
        <w:tc>
          <w:tcPr>
            <w:tcW w:w="10773" w:type="dxa"/>
            <w:gridSpan w:val="4"/>
          </w:tcPr>
          <w:p w:rsidR="00AE60D8" w:rsidRPr="000342E0" w:rsidRDefault="00AE60D8" w:rsidP="00913ED8">
            <w:pPr>
              <w:pStyle w:val="2"/>
              <w:rPr>
                <w:b/>
                <w:sz w:val="24"/>
                <w:szCs w:val="24"/>
              </w:rPr>
            </w:pPr>
            <w:r w:rsidRPr="000342E0">
              <w:rPr>
                <w:b/>
                <w:sz w:val="24"/>
                <w:szCs w:val="24"/>
              </w:rPr>
              <w:t xml:space="preserve">Отдел народной культуры </w:t>
            </w: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открытие выставки живописи и ДПИ - </w:t>
            </w: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В искусстве – жизнь! "</w:t>
            </w: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мастера </w:t>
            </w:r>
            <w:proofErr w:type="spellStart"/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удожника 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Ирины Овсянниковой  г</w:t>
            </w:r>
            <w:proofErr w:type="gramStart"/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ысьва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hAnsi="Times New Roman" w:cs="Times New Roman"/>
              </w:rPr>
              <w:t>6 февраля в 14.00 час.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rPr>
          <w:trHeight w:val="289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Торжественное открытие  выставки живописи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локация – город Чусовой, его окрестности!» участников Краевого фестиваля по изобразительному искусству «Чусовской пленэр» 2017 – 2020 г.г.- </w:t>
            </w: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итель конкурса </w:t>
            </w:r>
            <w:hyperlink r:id="rId8" w:history="1"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МК-Партнерство</w:t>
              </w:r>
              <w:proofErr w:type="spellEnd"/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» 2020 г</w:t>
              </w:r>
            </w:hyperlink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hAnsi="Times New Roman" w:cs="Times New Roman"/>
              </w:rPr>
              <w:t>5 февраля в 14.00 часов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="00AE60D8"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rPr>
          <w:trHeight w:val="60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Члена союза художников РФ Светланы Плющевой «</w:t>
            </w: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ая сторона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». г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="00AE60D8"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Торжественное открытие выставки акриловой живописи «Мир всегда ярче!» Члена Союза художников РФ и ЮНЕСКО Александра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Гнетова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г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Ч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усовой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hAnsi="Times New Roman" w:cs="Times New Roman"/>
              </w:rPr>
              <w:t>4 февраля в 16.30.ч.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="00AE60D8"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ГО</w:t>
            </w:r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3, 4 этаж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ыставка фондов ОНК -   «Фильм как камешек в ботинке» датированные 2016г.,  II открытого конкурса среди профессиональных художников и дизайнеров по изобразительному искусству « Искусство сохранять»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.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Идейный руководитель конкурса С.Н. Сивохина.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Чусовская»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живописи "Зимняя пора" участников  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удии  для взрослых «ПОЗИТИВ», рук. Н.С. Антонова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Ленина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="00AE60D8"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пейзажной живописи « Небрежной кистью мир творит» Заслуженного художника РФ 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лева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досуга 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spellEnd"/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«Вотчина Строгановых. Река Чусовая!» художников ПК, в рамках проекта:  </w:t>
            </w:r>
            <w:hyperlink r:id="rId15" w:history="1"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V Краевой Фестиваль Пленэр «Строгановский привал»</w:t>
              </w:r>
            </w:hyperlink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победитель конкурса </w:t>
            </w:r>
            <w:hyperlink r:id="rId16" w:history="1"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МК-Партнерство</w:t>
              </w:r>
              <w:proofErr w:type="spellEnd"/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» 2021г</w:t>
              </w:r>
            </w:hyperlink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. «Строгановские мастерские» 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В-Городки</w:t>
            </w:r>
          </w:p>
          <w:p w:rsidR="00AE60D8" w:rsidRPr="00CE2FDE" w:rsidRDefault="000D2DB6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E60D8"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="00AE60D8"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E60D8" w:rsidRPr="00CE2FDE" w:rsidRDefault="00AE60D8" w:rsidP="00CE2FDE">
            <w:pPr>
              <w:tabs>
                <w:tab w:val="left" w:pos="3233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астер-классы и семинар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практикумы по народным ремеслам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«Строгановские мастерские» В-Городки</w:t>
            </w:r>
            <w:r w:rsidRPr="00CE2FDE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 по ДПИ, крою и шитью, на площадке ОНК 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ОНК</w:t>
            </w:r>
            <w:r w:rsidRPr="00CE2FDE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CE2FD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34545114</w:t>
              </w:r>
            </w:hyperlink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rPr>
          <w:trHeight w:val="174"/>
        </w:trPr>
        <w:tc>
          <w:tcPr>
            <w:tcW w:w="993" w:type="dxa"/>
          </w:tcPr>
          <w:p w:rsidR="00AE60D8" w:rsidRPr="000342E0" w:rsidRDefault="00AE60D8" w:rsidP="00CE2F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E60D8" w:rsidRPr="00862E43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я межрегиональная </w:t>
            </w:r>
            <w:hyperlink r:id="rId20" w:tgtFrame="_blank" w:history="1">
              <w:r w:rsidRPr="00862E43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«Ярмарка народных промыслов»</w:t>
              </w:r>
            </w:hyperlink>
            <w:r w:rsidRPr="00862E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E60D8" w:rsidRPr="00CE2FDE" w:rsidRDefault="00AE60D8" w:rsidP="00CE2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мь </w:t>
            </w:r>
          </w:p>
          <w:p w:rsidR="00AE60D8" w:rsidRPr="00CE2FDE" w:rsidRDefault="00AE60D8" w:rsidP="00CE2FD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6 по 21 февраля 2022</w:t>
            </w:r>
          </w:p>
        </w:tc>
        <w:tc>
          <w:tcPr>
            <w:tcW w:w="2268" w:type="dxa"/>
            <w:vAlign w:val="center"/>
          </w:tcPr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С.Н. Сивохина</w:t>
            </w:r>
          </w:p>
          <w:p w:rsidR="00AE60D8" w:rsidRPr="00CE2FDE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ОНК</w:t>
            </w:r>
          </w:p>
        </w:tc>
      </w:tr>
      <w:tr w:rsidR="00AE60D8" w:rsidRPr="000342E0" w:rsidTr="004F5B8C">
        <w:tc>
          <w:tcPr>
            <w:tcW w:w="10773" w:type="dxa"/>
            <w:gridSpan w:val="4"/>
          </w:tcPr>
          <w:p w:rsidR="00AE60D8" w:rsidRPr="000342E0" w:rsidRDefault="00AE60D8" w:rsidP="00CE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ёлка Калино</w:t>
            </w: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дере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ково</w:t>
            </w:r>
            <w:proofErr w:type="spellEnd"/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4D3CDF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Pr="004B2FD7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</w:t>
            </w:r>
          </w:p>
        </w:tc>
        <w:tc>
          <w:tcPr>
            <w:tcW w:w="2268" w:type="dxa"/>
            <w:shd w:val="clear" w:color="auto" w:fill="auto"/>
          </w:tcPr>
          <w:p w:rsidR="00893A64" w:rsidRPr="00BD340A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по 28.02.2022</w:t>
            </w:r>
          </w:p>
        </w:tc>
        <w:tc>
          <w:tcPr>
            <w:tcW w:w="2268" w:type="dxa"/>
            <w:shd w:val="clear" w:color="auto" w:fill="auto"/>
          </w:tcPr>
          <w:p w:rsidR="00893A64" w:rsidRPr="004B2FD7" w:rsidRDefault="00893A64" w:rsidP="00893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</w:tc>
      </w:tr>
      <w:tr w:rsidR="00893A64" w:rsidRPr="000342E0" w:rsidTr="004F5B8C">
        <w:tc>
          <w:tcPr>
            <w:tcW w:w="993" w:type="dxa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влюбленных</w:t>
            </w:r>
          </w:p>
        </w:tc>
        <w:tc>
          <w:tcPr>
            <w:tcW w:w="2268" w:type="dxa"/>
          </w:tcPr>
          <w:p w:rsidR="00893A64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18.02.2022</w:t>
            </w:r>
          </w:p>
        </w:tc>
        <w:tc>
          <w:tcPr>
            <w:tcW w:w="2268" w:type="dxa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893A64" w:rsidRPr="000342E0" w:rsidTr="004F5B8C">
        <w:tc>
          <w:tcPr>
            <w:tcW w:w="993" w:type="dxa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лучших творческих работ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ат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гро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93A64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04.02.2022 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93A64" w:rsidRPr="00B82DCE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Pr="005D5B7B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 класс «Букет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shd w:val="clear" w:color="auto" w:fill="auto"/>
          </w:tcPr>
          <w:p w:rsidR="00893A64" w:rsidRPr="005D5B7B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11.02</w:t>
            </w:r>
            <w:r w:rsidRPr="005D5B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15.00</w:t>
            </w:r>
          </w:p>
        </w:tc>
        <w:tc>
          <w:tcPr>
            <w:tcW w:w="2268" w:type="dxa"/>
            <w:shd w:val="clear" w:color="auto" w:fill="auto"/>
          </w:tcPr>
          <w:p w:rsidR="00893A64" w:rsidRPr="00B82DCE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ая программа для молодежи</w:t>
            </w:r>
          </w:p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 – 17</w:t>
            </w: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Pr="005D5B7B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а «Самый сильный»</w:t>
            </w:r>
          </w:p>
        </w:tc>
        <w:tc>
          <w:tcPr>
            <w:tcW w:w="2268" w:type="dxa"/>
            <w:shd w:val="clear" w:color="auto" w:fill="auto"/>
          </w:tcPr>
          <w:p w:rsidR="00893A64" w:rsidRPr="005D5B7B" w:rsidRDefault="00893A64" w:rsidP="00713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</w:t>
            </w:r>
            <w:r w:rsidRPr="005D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15.00 – 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юрина Е. М.</w:t>
            </w: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Pr="005D5B7B" w:rsidRDefault="00893A64" w:rsidP="0089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-класс «Защитнику в подарок»</w:t>
            </w:r>
          </w:p>
        </w:tc>
        <w:tc>
          <w:tcPr>
            <w:tcW w:w="2268" w:type="dxa"/>
            <w:shd w:val="clear" w:color="auto" w:fill="auto"/>
          </w:tcPr>
          <w:p w:rsidR="00893A64" w:rsidRPr="005D5B7B" w:rsidRDefault="00893A64" w:rsidP="00713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 22.02.2022 – 15.00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ая программа «33 богатыря»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22 – 16.00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  </w:t>
            </w:r>
          </w:p>
        </w:tc>
      </w:tr>
      <w:tr w:rsidR="00893A64" w:rsidRPr="000342E0" w:rsidTr="004F5B8C">
        <w:tc>
          <w:tcPr>
            <w:tcW w:w="993" w:type="dxa"/>
            <w:shd w:val="clear" w:color="auto" w:fill="auto"/>
          </w:tcPr>
          <w:p w:rsidR="00893A64" w:rsidRPr="000342E0" w:rsidRDefault="00893A64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«Мы выбираем жизнь!»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2.2022 – 16.00</w:t>
            </w:r>
          </w:p>
        </w:tc>
        <w:tc>
          <w:tcPr>
            <w:tcW w:w="2268" w:type="dxa"/>
            <w:shd w:val="clear" w:color="auto" w:fill="auto"/>
          </w:tcPr>
          <w:p w:rsidR="00893A64" w:rsidRDefault="00893A64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ина Е. М.</w:t>
            </w:r>
          </w:p>
        </w:tc>
      </w:tr>
      <w:tr w:rsidR="004F5B8C" w:rsidRPr="000342E0" w:rsidTr="004F5B8C">
        <w:tc>
          <w:tcPr>
            <w:tcW w:w="10773" w:type="dxa"/>
            <w:gridSpan w:val="4"/>
            <w:shd w:val="clear" w:color="auto" w:fill="auto"/>
          </w:tcPr>
          <w:p w:rsidR="004F5B8C" w:rsidRPr="004F5B8C" w:rsidRDefault="004F5B8C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досуга деревни </w:t>
            </w:r>
            <w:proofErr w:type="spellStart"/>
            <w:r w:rsidRPr="004F5B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ково</w:t>
            </w:r>
            <w:proofErr w:type="spellEnd"/>
          </w:p>
        </w:tc>
      </w:tr>
      <w:tr w:rsidR="004F5B8C" w:rsidRPr="000342E0" w:rsidTr="004F5B8C">
        <w:tc>
          <w:tcPr>
            <w:tcW w:w="993" w:type="dxa"/>
            <w:shd w:val="clear" w:color="auto" w:fill="auto"/>
          </w:tcPr>
          <w:p w:rsidR="004F5B8C" w:rsidRPr="000342E0" w:rsidRDefault="004F5B8C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F5B8C" w:rsidRPr="00365F6C" w:rsidRDefault="004F5B8C" w:rsidP="0071331E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Мастер класс «Сердечко другу»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16.00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Я.А</w:t>
            </w:r>
            <w:r w:rsidRPr="00365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5B8C" w:rsidRPr="000342E0" w:rsidTr="004F5B8C">
        <w:tc>
          <w:tcPr>
            <w:tcW w:w="993" w:type="dxa"/>
            <w:shd w:val="clear" w:color="auto" w:fill="auto"/>
          </w:tcPr>
          <w:p w:rsidR="004F5B8C" w:rsidRPr="000342E0" w:rsidRDefault="004F5B8C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F5B8C" w:rsidRPr="00365F6C" w:rsidRDefault="004F5B8C" w:rsidP="0071331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 Конкурс рисунка «Мой папа – герой!»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– 16.00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51766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Я.А.</w:t>
            </w:r>
          </w:p>
        </w:tc>
      </w:tr>
      <w:tr w:rsidR="004F5B8C" w:rsidRPr="000342E0" w:rsidTr="004F5B8C">
        <w:tc>
          <w:tcPr>
            <w:tcW w:w="993" w:type="dxa"/>
            <w:shd w:val="clear" w:color="auto" w:fill="auto"/>
          </w:tcPr>
          <w:p w:rsidR="004F5B8C" w:rsidRPr="000342E0" w:rsidRDefault="004F5B8C" w:rsidP="00813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F5B8C" w:rsidRPr="00365F6C" w:rsidRDefault="004F5B8C" w:rsidP="0071331E">
            <w:pPr>
              <w:pStyle w:val="a3"/>
              <w:rPr>
                <w:color w:val="000000"/>
              </w:rPr>
            </w:pPr>
            <w:r>
              <w:rPr>
                <w:rFonts w:eastAsia="Calibri"/>
              </w:rPr>
              <w:t xml:space="preserve"> Развлекательная программа «</w:t>
            </w:r>
            <w:proofErr w:type="spellStart"/>
            <w:r>
              <w:rPr>
                <w:rFonts w:eastAsia="Calibri"/>
              </w:rPr>
              <w:t>Аты</w:t>
            </w:r>
            <w:proofErr w:type="spellEnd"/>
            <w:r>
              <w:rPr>
                <w:rFonts w:eastAsia="Calibri"/>
              </w:rPr>
              <w:t xml:space="preserve"> – баты шли солдаты!»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2 – 15.00</w:t>
            </w:r>
          </w:p>
        </w:tc>
        <w:tc>
          <w:tcPr>
            <w:tcW w:w="2268" w:type="dxa"/>
            <w:shd w:val="clear" w:color="auto" w:fill="auto"/>
          </w:tcPr>
          <w:p w:rsidR="004F5B8C" w:rsidRPr="00365F6C" w:rsidRDefault="004F5B8C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1766986">
              <w:rPr>
                <w:rFonts w:ascii="Times New Roman" w:eastAsia="Calibri" w:hAnsi="Times New Roman" w:cs="Times New Roman"/>
                <w:sz w:val="24"/>
                <w:szCs w:val="24"/>
              </w:rPr>
              <w:t>Савчук Я.А.</w:t>
            </w:r>
          </w:p>
        </w:tc>
      </w:tr>
      <w:tr w:rsidR="004F5B8C" w:rsidRPr="000342E0" w:rsidTr="004F5B8C">
        <w:tc>
          <w:tcPr>
            <w:tcW w:w="10773" w:type="dxa"/>
            <w:gridSpan w:val="4"/>
          </w:tcPr>
          <w:p w:rsidR="004F5B8C" w:rsidRPr="000342E0" w:rsidRDefault="004F5B8C" w:rsidP="0081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ёл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рих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сел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тамыш</w:t>
            </w:r>
            <w:proofErr w:type="spellEnd"/>
          </w:p>
        </w:tc>
      </w:tr>
      <w:tr w:rsidR="00267B81" w:rsidRPr="000342E0" w:rsidTr="00267B81">
        <w:tc>
          <w:tcPr>
            <w:tcW w:w="993" w:type="dxa"/>
          </w:tcPr>
          <w:p w:rsidR="00267B81" w:rsidRPr="000342E0" w:rsidRDefault="00267B81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67B81" w:rsidRPr="0007784A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росмотр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</w:tcPr>
          <w:p w:rsidR="00267B81" w:rsidRPr="000342E0" w:rsidRDefault="00267B81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267B81" w:rsidRPr="000342E0" w:rsidTr="00267B81">
        <w:tc>
          <w:tcPr>
            <w:tcW w:w="993" w:type="dxa"/>
          </w:tcPr>
          <w:p w:rsidR="00267B81" w:rsidRPr="000342E0" w:rsidRDefault="00267B81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и против террора»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ге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267B81" w:rsidRPr="000342E0" w:rsidTr="00267B81">
        <w:tc>
          <w:tcPr>
            <w:tcW w:w="993" w:type="dxa"/>
          </w:tcPr>
          <w:p w:rsidR="00267B81" w:rsidRPr="000342E0" w:rsidRDefault="00267B81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выбираю спорт»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6D54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росмотр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В</w:t>
            </w:r>
            <w:r w:rsidRPr="0007784A">
              <w:rPr>
                <w:rFonts w:ascii="Times New Roman" w:hAnsi="Times New Roman"/>
                <w:sz w:val="24"/>
                <w:szCs w:val="24"/>
              </w:rPr>
              <w:t>ечер школьных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A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для папы»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8166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пружеских пар «Влюбленный понедельник….»</w:t>
            </w:r>
          </w:p>
        </w:tc>
        <w:tc>
          <w:tcPr>
            <w:tcW w:w="2268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2.22по 15.02.22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3C5A33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A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>
              <w:rPr>
                <w:rFonts w:ascii="Times New Roman" w:hAnsi="Times New Roman"/>
                <w:sz w:val="24"/>
                <w:szCs w:val="24"/>
              </w:rPr>
              <w:t>Открытка моему папе</w:t>
            </w:r>
            <w:r w:rsidRPr="000778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</w:t>
            </w:r>
          </w:p>
          <w:p w:rsidR="00267B81" w:rsidRPr="00E60921" w:rsidRDefault="00267B81" w:rsidP="0026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A">
              <w:rPr>
                <w:rFonts w:ascii="Times New Roman" w:hAnsi="Times New Roman"/>
                <w:sz w:val="24"/>
                <w:szCs w:val="24"/>
              </w:rPr>
              <w:t>Выставка подделок и рисунков «</w:t>
            </w:r>
            <w:r w:rsidRPr="00752F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, кто нас защищает!</w:t>
            </w:r>
            <w:r w:rsidRPr="00752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784A">
              <w:rPr>
                <w:rFonts w:ascii="Times New Roman" w:hAnsi="Times New Roman"/>
                <w:sz w:val="24"/>
                <w:szCs w:val="24"/>
              </w:rPr>
              <w:t xml:space="preserve"> 17.02.по 25.02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мужчина, папа, сын, защи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 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день в социальном кинозале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267B81" w:rsidRPr="0007784A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67B81" w:rsidRPr="000342E0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Pr="00267B81" w:rsidRDefault="00267B81" w:rsidP="00267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изготовлению скворечников «Зиме конец – прилетай скворец»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267B81" w:rsidRPr="005034E4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П.</w:t>
            </w:r>
          </w:p>
        </w:tc>
      </w:tr>
      <w:tr w:rsidR="00267B81" w:rsidRPr="000342E0" w:rsidTr="00267B81">
        <w:tc>
          <w:tcPr>
            <w:tcW w:w="993" w:type="dxa"/>
            <w:shd w:val="clear" w:color="auto" w:fill="auto"/>
          </w:tcPr>
          <w:p w:rsidR="00267B81" w:rsidRPr="000342E0" w:rsidRDefault="00267B81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267B81" w:rsidRDefault="00267B81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267B81" w:rsidRPr="000342E0" w:rsidTr="0071331E">
        <w:tc>
          <w:tcPr>
            <w:tcW w:w="10773" w:type="dxa"/>
            <w:gridSpan w:val="4"/>
            <w:shd w:val="clear" w:color="auto" w:fill="auto"/>
          </w:tcPr>
          <w:p w:rsidR="00267B81" w:rsidRPr="00267B81" w:rsidRDefault="00267B81" w:rsidP="00267B8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поселка </w:t>
            </w:r>
            <w:proofErr w:type="spellStart"/>
            <w:r w:rsidRPr="00267B81">
              <w:rPr>
                <w:rFonts w:ascii="Times New Roman" w:hAnsi="Times New Roman" w:cs="Times New Roman"/>
                <w:b/>
                <w:sz w:val="24"/>
                <w:szCs w:val="24"/>
              </w:rPr>
              <w:t>Кутамыш</w:t>
            </w:r>
            <w:proofErr w:type="spellEnd"/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Клоуны и </w:t>
            </w: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лоунят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для подростков «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акатов «Нет террору» 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 «В этом мире ты не один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Фотовыставка семейных пар «Когда два сердца бьются вместе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папа солдат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с 16.02.2022 по 24.02.2022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ёжи «Сегодня в белом танце кружимся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лдашова</w:t>
            </w:r>
            <w:proofErr w:type="spellEnd"/>
            <w:r w:rsidRPr="00AC1AFD">
              <w:rPr>
                <w:rFonts w:ascii="Times New Roman" w:hAnsi="Times New Roman" w:cs="Times New Roman"/>
                <w:sz w:val="24"/>
                <w:szCs w:val="24"/>
              </w:rPr>
              <w:t xml:space="preserve"> О.В. Ладейщикова Г.Н.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жителей посёлка «Идёт солдат по городу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22797C" w:rsidRPr="000342E0" w:rsidTr="004F5B8C">
        <w:tc>
          <w:tcPr>
            <w:tcW w:w="993" w:type="dxa"/>
            <w:shd w:val="clear" w:color="auto" w:fill="auto"/>
          </w:tcPr>
          <w:p w:rsidR="0022797C" w:rsidRPr="000342E0" w:rsidRDefault="0022797C" w:rsidP="009407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атриотической песни «Россия в сердце моём»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22797C" w:rsidRPr="00AC1AFD" w:rsidRDefault="0022797C" w:rsidP="007133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1AFD">
              <w:rPr>
                <w:rFonts w:ascii="Times New Roman" w:hAnsi="Times New Roman" w:cs="Times New Roman"/>
                <w:sz w:val="24"/>
                <w:szCs w:val="24"/>
              </w:rPr>
              <w:t>Ладейщикова Г.Н.</w:t>
            </w:r>
          </w:p>
        </w:tc>
      </w:tr>
      <w:tr w:rsidR="0022797C" w:rsidRPr="000342E0" w:rsidTr="004F5B8C">
        <w:tc>
          <w:tcPr>
            <w:tcW w:w="10773" w:type="dxa"/>
            <w:gridSpan w:val="4"/>
          </w:tcPr>
          <w:p w:rsidR="0022797C" w:rsidRPr="000342E0" w:rsidRDefault="0022797C" w:rsidP="004F5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ёлка Скальный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333AF8">
              <w:rPr>
                <w:rFonts w:eastAsia="Times New Roman"/>
                <w:color w:val="auto"/>
                <w:spacing w:val="5"/>
              </w:rPr>
              <w:t>Познавательная игровая программа «Мы здоровье бережем»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01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pStyle w:val="Default"/>
              <w:jc w:val="both"/>
              <w:rPr>
                <w:rFonts w:eastAsia="Times New Roman"/>
                <w:color w:val="auto"/>
                <w:spacing w:val="5"/>
              </w:rPr>
            </w:pPr>
            <w:r w:rsidRPr="00333AF8">
              <w:rPr>
                <w:bCs/>
                <w:color w:val="auto"/>
              </w:rPr>
              <w:t>Выставка детского рисунка - «</w:t>
            </w:r>
            <w:r w:rsidRPr="00333AF8">
              <w:rPr>
                <w:color w:val="auto"/>
              </w:rPr>
              <w:t>Нарисуем сказку вместе</w:t>
            </w:r>
            <w:r w:rsidRPr="00333AF8">
              <w:rPr>
                <w:bCs/>
                <w:color w:val="auto"/>
              </w:rPr>
              <w:t>»</w:t>
            </w:r>
            <w:r w:rsidRPr="00333AF8">
              <w:rPr>
                <w:color w:val="auto"/>
              </w:rPr>
              <w:t>.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02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4D3CDF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ая презентация «День разгрома советскими войсками немецко-фашистских вой</w:t>
            </w:r>
            <w:proofErr w:type="gramStart"/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 в Ст</w:t>
            </w:r>
            <w:proofErr w:type="gramEnd"/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инградской битве»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4D3CDF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ечер встречи выпускников» интерактивная программа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4D3CDF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Правовой час «Мы – разные, но мы вместе против террора!»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08.02.2022                       14.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4D3CDF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«Веселый час в мире игр».</w:t>
            </w: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F25730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333AF8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</w:t>
            </w: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AFCF4"/>
              </w:rPr>
              <w:t> «</w:t>
            </w:r>
            <w:hyperlink r:id="rId21" w:history="1">
              <w:r w:rsidRPr="00333AF8">
                <w:rPr>
                  <w:rFonts w:ascii="Times New Roman" w:hAnsi="Times New Roman" w:cs="Times New Roman"/>
                  <w:sz w:val="24"/>
                  <w:szCs w:val="24"/>
                  <w:shd w:val="clear" w:color="auto" w:fill="FAFCF4"/>
                </w:rPr>
                <w:t>Всемирный день защиты морских млекопитающих и Всемирный день китов</w:t>
              </w:r>
            </w:hyperlink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AFCF4"/>
              </w:rPr>
              <w:t> 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утешествие в мир сказок»</w:t>
            </w:r>
          </w:p>
        </w:tc>
        <w:tc>
          <w:tcPr>
            <w:tcW w:w="2268" w:type="dxa"/>
          </w:tcPr>
          <w:p w:rsidR="00F25730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караоке «</w:t>
            </w:r>
            <w:r w:rsidRPr="00333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вятого Валентина</w:t>
            </w: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</w:t>
            </w:r>
          </w:p>
          <w:p w:rsidR="00F25730" w:rsidRPr="00333AF8" w:rsidRDefault="00F25730" w:rsidP="0071331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«</w:t>
            </w:r>
            <w:proofErr w:type="spellStart"/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» своими руками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«И будет вечно жить в памяти»,  Литературно-тематический вечер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памяти воинов-интернационалистов.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335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зык наш прекрасный –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богатый и звучный».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E10DBC" w:rsidRDefault="00F25730" w:rsidP="0071331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Танцевально – развлекательная программа «Весё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25730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ходи сосед к соседу на застольную беседу»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7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BC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E10DBC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краски»</w:t>
            </w:r>
          </w:p>
        </w:tc>
        <w:tc>
          <w:tcPr>
            <w:tcW w:w="2268" w:type="dxa"/>
          </w:tcPr>
          <w:p w:rsidR="00F25730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71331E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подарок для папы на 23 февраля День Защитника Отечества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рмейский калейдоскоп» игровая программа 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22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анцевально – развлекательная программа «Танцуем вместе»</w:t>
            </w:r>
          </w:p>
        </w:tc>
        <w:tc>
          <w:tcPr>
            <w:tcW w:w="2268" w:type="dxa"/>
          </w:tcPr>
          <w:p w:rsidR="00F25730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е забавы».  Игры на свежем воздухе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24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</w:t>
            </w:r>
            <w:r w:rsidRPr="00333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росток в мире вредных привычек»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Танцевальный калейдоскоп»</w:t>
            </w:r>
          </w:p>
        </w:tc>
        <w:tc>
          <w:tcPr>
            <w:tcW w:w="2268" w:type="dxa"/>
            <w:shd w:val="clear" w:color="auto" w:fill="auto"/>
          </w:tcPr>
          <w:p w:rsidR="00F25730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Х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«Здравствуй веселая чудо-масленица» интерактивная программа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28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tabs>
                <w:tab w:val="left" w:pos="8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своими руками «Кукла </w:t>
            </w:r>
            <w:r w:rsidRPr="0033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»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2.2022</w:t>
            </w:r>
          </w:p>
          <w:p w:rsidR="00F25730" w:rsidRPr="00333AF8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Л.М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333AF8" w:rsidRDefault="00F25730" w:rsidP="0071331E">
            <w:pPr>
              <w:pStyle w:val="a3"/>
              <w:shd w:val="clear" w:color="auto" w:fill="FFFFFF"/>
              <w:tabs>
                <w:tab w:val="left" w:pos="3495"/>
              </w:tabs>
              <w:spacing w:before="0" w:beforeAutospacing="0" w:after="0" w:afterAutospacing="0"/>
              <w:jc w:val="both"/>
            </w:pPr>
            <w:r w:rsidRPr="00333AF8">
              <w:t>Работа социального кинозала</w:t>
            </w:r>
            <w:r w:rsidRPr="00333AF8">
              <w:tab/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01.02. – 28.02.2022</w:t>
            </w:r>
          </w:p>
        </w:tc>
        <w:tc>
          <w:tcPr>
            <w:tcW w:w="2268" w:type="dxa"/>
            <w:shd w:val="clear" w:color="auto" w:fill="auto"/>
          </w:tcPr>
          <w:p w:rsidR="00F25730" w:rsidRPr="00333AF8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8">
              <w:rPr>
                <w:rFonts w:ascii="Times New Roman" w:hAnsi="Times New Roman" w:cs="Times New Roman"/>
                <w:sz w:val="24"/>
                <w:szCs w:val="24"/>
              </w:rPr>
              <w:t>Давлетова А.Р.</w:t>
            </w:r>
          </w:p>
        </w:tc>
      </w:tr>
      <w:tr w:rsidR="00F25730" w:rsidRPr="000342E0" w:rsidTr="004F5B8C">
        <w:trPr>
          <w:trHeight w:val="68"/>
        </w:trPr>
        <w:tc>
          <w:tcPr>
            <w:tcW w:w="10773" w:type="dxa"/>
            <w:gridSpan w:val="4"/>
            <w:shd w:val="clear" w:color="auto" w:fill="auto"/>
          </w:tcPr>
          <w:p w:rsidR="00F25730" w:rsidRPr="007E0338" w:rsidRDefault="00F25730" w:rsidP="00CB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Половинка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а в Сталинградской битве.</w:t>
            </w:r>
          </w:p>
          <w:p w:rsidR="00F25730" w:rsidRPr="00BB464F" w:rsidRDefault="000D2DB6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" w:history="1">
              <w:r w:rsidR="00F25730" w:rsidRPr="00BB46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истории»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азгрома немецко-фашистских войск под Сталинградом (1943)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2.2022</w:t>
            </w: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, раздача буклетов</w:t>
            </w:r>
          </w:p>
          <w:p w:rsidR="00F25730" w:rsidRPr="00BB464F" w:rsidRDefault="00F25730" w:rsidP="0071331E">
            <w:pPr>
              <w:tabs>
                <w:tab w:val="center" w:pos="1482"/>
                <w:tab w:val="right" w:pos="29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террору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Мастер-класс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по народно прикладному творчеству</w:t>
            </w:r>
          </w:p>
          <w:p w:rsidR="00F25730" w:rsidRPr="00BB464F" w:rsidRDefault="00F25730" w:rsidP="0071331E">
            <w:pPr>
              <w:pStyle w:val="a9"/>
              <w:rPr>
                <w:rFonts w:eastAsia="Calibri"/>
                <w:color w:val="0D0D0D"/>
                <w:sz w:val="24"/>
                <w:szCs w:val="24"/>
                <w:lang w:eastAsia="en-US"/>
              </w:rPr>
            </w:pPr>
            <w:r w:rsidRPr="00BB464F">
              <w:rPr>
                <w:rFonts w:eastAsia="Calibri"/>
                <w:color w:val="0D0D0D"/>
                <w:sz w:val="24"/>
                <w:szCs w:val="24"/>
                <w:lang w:eastAsia="en-US"/>
              </w:rPr>
              <w:t xml:space="preserve">«Подарок папе» </w:t>
            </w:r>
            <w:r w:rsidRPr="00BB464F">
              <w:rPr>
                <w:rFonts w:eastAsia="Calibri"/>
                <w:sz w:val="24"/>
                <w:szCs w:val="24"/>
              </w:rPr>
              <w:t>К 23 февраля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03.02.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няя эстафета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рограмма  на свежем воздухе.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анцам</w:t>
            </w: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дайк</w:t>
            </w:r>
            <w:proofErr w:type="spellEnd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я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наркотикам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г крейсера «Варяг».</w:t>
            </w:r>
          </w:p>
          <w:p w:rsidR="00F25730" w:rsidRPr="00BB464F" w:rsidRDefault="000D2DB6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3" w:history="1">
              <w:r w:rsidR="00F25730" w:rsidRPr="00BB46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ентинка</w:t>
            </w:r>
            <w:proofErr w:type="spellEnd"/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вятого Валентина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6:00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ми руками</w:t>
            </w: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ужества и воинской славы» математическая гостиная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ение  столицы Венгрии Будапешт.</w:t>
            </w:r>
          </w:p>
          <w:p w:rsidR="00F25730" w:rsidRPr="00BB464F" w:rsidRDefault="000D2DB6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F25730" w:rsidRPr="00BB46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дравительная открытка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23 февраля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-диалог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Default"/>
              <w:jc w:val="both"/>
            </w:pPr>
            <w:r w:rsidRPr="00BB464F">
              <w:t>Историческая викторина «Чтобы не забыть – надо знать и помнить!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час</w:t>
            </w:r>
            <w:proofErr w:type="spellEnd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ованию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жу России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резентация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действия в Афганистане.</w:t>
            </w:r>
          </w:p>
          <w:p w:rsidR="00F25730" w:rsidRPr="00BB464F" w:rsidRDefault="000D2DB6" w:rsidP="00713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25730" w:rsidRPr="00BB464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dkpolovinka</w:t>
              </w:r>
            </w:hyperlink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ое путешествие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-пермятского</w:t>
            </w:r>
            <w:proofErr w:type="spellEnd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, герои нашего времени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час</w:t>
            </w:r>
            <w:proofErr w:type="spellEnd"/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ованию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23 февраля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ок для папы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23 февраля День Защитника Отечеств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8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6:00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игровая программа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царский турнир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2.202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детского рисунка «Так точно!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идцать три богатыря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жской день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22</w:t>
            </w:r>
          </w:p>
          <w:p w:rsidR="00F25730" w:rsidRPr="00BB464F" w:rsidRDefault="00F25730" w:rsidP="0071331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>АРТ-час</w:t>
            </w:r>
            <w:proofErr w:type="spellEnd"/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6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анцевальная мозаик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2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Копытова О.В.</w:t>
            </w:r>
          </w:p>
        </w:tc>
      </w:tr>
      <w:tr w:rsidR="00F25730" w:rsidRPr="000342E0" w:rsidTr="00F25730">
        <w:trPr>
          <w:trHeight w:val="293"/>
        </w:trPr>
        <w:tc>
          <w:tcPr>
            <w:tcW w:w="10773" w:type="dxa"/>
            <w:gridSpan w:val="4"/>
            <w:shd w:val="clear" w:color="auto" w:fill="auto"/>
          </w:tcPr>
          <w:p w:rsidR="00F25730" w:rsidRDefault="00F25730" w:rsidP="00F25730">
            <w:pPr>
              <w:spacing w:after="0" w:line="240" w:lineRule="auto"/>
              <w:jc w:val="center"/>
            </w:pPr>
            <w:r w:rsidRPr="00ED7EE5">
              <w:rPr>
                <w:rFonts w:ascii="Times New Roman" w:hAnsi="Times New Roman" w:cs="Times New Roman"/>
                <w:b/>
              </w:rPr>
              <w:t>Отдел досуга посёлка Всесвятская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Базар головоломок «Будь здоров!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Мастер-класс «Я РИСУЮ, Я ТВОРЮ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Творческий вечер «Искусство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Спортивное мероприятие «Мама, папа, я - спортивная семья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Ролевая игра «Конфликты и компромиссы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Быстрые старты «Догони!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B464F">
              <w:t>Профориентационная</w:t>
            </w:r>
            <w:proofErr w:type="spellEnd"/>
            <w:r w:rsidRPr="00BB464F">
              <w:t xml:space="preserve"> игра «Международный день стоматолог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Тренинг «Конфета вместо сигареты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Беседа-игра «Международный день науки и гуманизм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Развлекательная программа «День Святого Валентин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BB464F">
              <w:t>Арт-час</w:t>
            </w:r>
            <w:proofErr w:type="spellEnd"/>
            <w:r w:rsidRPr="00BB464F">
              <w:t xml:space="preserve"> «Люби, твори, создавай мир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Викторина «Мир начинается с нас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Театрализованная программа «Друг познается в беде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Творческий урок «Три месяца весны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Конкурс рисунков «Приход весны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Выставка рисунков «Весна крас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Развлекательная программа «День защитника Отечества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Акция «Терроризм враг и недруг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Беседа-игра «Международный день полярного (белого) медведя».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rPr>
          <w:trHeight w:val="68"/>
        </w:trPr>
        <w:tc>
          <w:tcPr>
            <w:tcW w:w="993" w:type="dxa"/>
            <w:shd w:val="clear" w:color="auto" w:fill="auto"/>
          </w:tcPr>
          <w:p w:rsidR="00F25730" w:rsidRPr="000342E0" w:rsidRDefault="00F25730" w:rsidP="00734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25730" w:rsidRPr="00BB464F" w:rsidRDefault="00F25730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BB464F">
              <w:t>Творческий урок, поделка «Белый медведь»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shd w:val="clear" w:color="auto" w:fill="auto"/>
          </w:tcPr>
          <w:p w:rsidR="00F25730" w:rsidRPr="00BB464F" w:rsidRDefault="00F25730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64F">
              <w:rPr>
                <w:rFonts w:ascii="Times New Roman" w:hAnsi="Times New Roman" w:cs="Times New Roman"/>
                <w:sz w:val="24"/>
                <w:szCs w:val="24"/>
              </w:rPr>
              <w:t>Любимова А.С.</w:t>
            </w:r>
          </w:p>
        </w:tc>
      </w:tr>
      <w:tr w:rsidR="00F25730" w:rsidRPr="000342E0" w:rsidTr="004F5B8C">
        <w:tc>
          <w:tcPr>
            <w:tcW w:w="10773" w:type="dxa"/>
            <w:gridSpan w:val="4"/>
          </w:tcPr>
          <w:p w:rsidR="00F25730" w:rsidRPr="000342E0" w:rsidRDefault="00F25730" w:rsidP="00862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а Верхнее Калино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ушка-зима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подростков «</w:t>
            </w:r>
            <w:r w:rsidRPr="00E71B9B"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Ой вы, сани, мой сани»</w:t>
            </w:r>
          </w:p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-выставка «Осторожно! СПИД!»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02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0A79AB" w:rsidRDefault="00862E43" w:rsidP="0085746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пост «Береги себя для жизни</w:t>
            </w:r>
            <w:r w:rsidRPr="000A7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t xml:space="preserve"> </w:t>
            </w:r>
            <w:r w:rsidRPr="000A79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ttps://vk.com/club54617442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2г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 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.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День Влюбленных» 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г</w:t>
            </w:r>
          </w:p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ч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ая игра «Зимние забавы»</w:t>
            </w:r>
          </w:p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идеоролика «Мы разные, но мы вместе против терроризма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ч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 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7529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ащитники Отечества» </w:t>
            </w:r>
          </w:p>
        </w:tc>
        <w:tc>
          <w:tcPr>
            <w:tcW w:w="2268" w:type="dxa"/>
            <w:shd w:val="clear" w:color="auto" w:fill="auto"/>
          </w:tcPr>
          <w:p w:rsidR="00862E43" w:rsidRPr="0087529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-25.02.2022г</w:t>
            </w:r>
          </w:p>
        </w:tc>
        <w:tc>
          <w:tcPr>
            <w:tcW w:w="2268" w:type="dxa"/>
            <w:shd w:val="clear" w:color="auto" w:fill="auto"/>
          </w:tcPr>
          <w:p w:rsidR="00862E43" w:rsidRPr="0087529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</w:t>
            </w:r>
            <w:r w:rsidRPr="00846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</w:t>
            </w:r>
            <w:proofErr w:type="gramEnd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846D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г</w:t>
            </w:r>
          </w:p>
          <w:p w:rsidR="00862E43" w:rsidRPr="0087529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.00ч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62E43" w:rsidRPr="00806CE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епкий орешек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г</w:t>
            </w:r>
          </w:p>
          <w:p w:rsidR="00862E43" w:rsidRPr="0087529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Двигайся больше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г</w:t>
            </w:r>
          </w:p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.00ч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62E43" w:rsidRPr="00806CE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98">
              <w:rPr>
                <w:rFonts w:ascii="Times New Roman" w:hAnsi="Times New Roman" w:cs="Times New Roman"/>
                <w:sz w:val="28"/>
                <w:szCs w:val="28"/>
              </w:rPr>
              <w:t>Уличная акция «#СТОПВИЧСПИД»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г</w:t>
            </w:r>
          </w:p>
          <w:p w:rsidR="00862E43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ч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лись, народ»</w:t>
            </w:r>
          </w:p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Горячий источни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кинск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уроки рисования 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среда-пятница)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социального кинозала «Время кино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806CE1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Работа тренажерного зала «Мы за ЗОЖ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Кукшинова Е.А</w:t>
            </w:r>
          </w:p>
        </w:tc>
      </w:tr>
      <w:tr w:rsidR="00862E43" w:rsidRPr="000342E0" w:rsidTr="004F5B8C">
        <w:trPr>
          <w:trHeight w:val="297"/>
        </w:trPr>
        <w:tc>
          <w:tcPr>
            <w:tcW w:w="10773" w:type="dxa"/>
            <w:gridSpan w:val="4"/>
            <w:shd w:val="clear" w:color="auto" w:fill="auto"/>
          </w:tcPr>
          <w:p w:rsidR="00862E43" w:rsidRDefault="00862E43" w:rsidP="00FF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деревни </w:t>
            </w:r>
            <w:proofErr w:type="spellStart"/>
            <w:r w:rsidRPr="007D0D7B">
              <w:rPr>
                <w:rFonts w:ascii="Times New Roman" w:hAnsi="Times New Roman" w:cs="Times New Roman"/>
                <w:b/>
                <w:sz w:val="24"/>
                <w:szCs w:val="24"/>
              </w:rPr>
              <w:t>Копально</w:t>
            </w:r>
            <w:proofErr w:type="spellEnd"/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Рисуем вместе с зимой» </w:t>
            </w:r>
          </w:p>
          <w:p w:rsidR="00862E43" w:rsidRPr="00AF314C" w:rsidRDefault="00862E43" w:rsidP="00857468">
            <w:pPr>
              <w:spacing w:after="0" w:line="240" w:lineRule="auto"/>
              <w:ind w:left="-39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03.02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 xml:space="preserve">17-18.00ч </w:t>
            </w:r>
          </w:p>
        </w:tc>
        <w:tc>
          <w:tcPr>
            <w:tcW w:w="2268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Некрасова С.Б.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126B71" w:rsidRDefault="00862E43" w:rsidP="00857468">
            <w:pPr>
              <w:spacing w:after="0" w:line="240" w:lineRule="auto"/>
              <w:ind w:left="-392" w:firstLine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9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26B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о-игровая программа «Здоровье – это </w:t>
            </w:r>
            <w:proofErr w:type="spellStart"/>
            <w:r w:rsidRPr="00126B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</w:t>
            </w:r>
            <w:r w:rsidRPr="00126B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ь</w:t>
            </w:r>
            <w:proofErr w:type="spellEnd"/>
            <w:r w:rsidRPr="00126B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 рамках профилактики наркомании.</w:t>
            </w:r>
          </w:p>
        </w:tc>
        <w:tc>
          <w:tcPr>
            <w:tcW w:w="2268" w:type="dxa"/>
            <w:shd w:val="clear" w:color="auto" w:fill="auto"/>
          </w:tcPr>
          <w:p w:rsidR="00862E43" w:rsidRPr="00126B7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862E43" w:rsidRPr="00126B7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268" w:type="dxa"/>
            <w:shd w:val="clear" w:color="auto" w:fill="auto"/>
          </w:tcPr>
          <w:p w:rsidR="00862E43" w:rsidRPr="00126B7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71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Игровая программа  «</w:t>
            </w:r>
            <w:proofErr w:type="spellStart"/>
            <w:r w:rsidRPr="00AF3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3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3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играем</w:t>
            </w:r>
            <w:proofErr w:type="spellEnd"/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3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2268" w:type="dxa"/>
            <w:shd w:val="clear" w:color="auto" w:fill="auto"/>
          </w:tcPr>
          <w:p w:rsidR="00862E43" w:rsidRPr="00AF314C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14C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693CC9" w:rsidRDefault="00862E43" w:rsidP="0085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spellStart"/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День влюбленных"</w:t>
            </w:r>
          </w:p>
        </w:tc>
        <w:tc>
          <w:tcPr>
            <w:tcW w:w="2268" w:type="dxa"/>
            <w:shd w:val="clear" w:color="auto" w:fill="auto"/>
          </w:tcPr>
          <w:p w:rsidR="00862E43" w:rsidRPr="00693CC9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62E43" w:rsidRPr="00693CC9" w:rsidRDefault="00862E43" w:rsidP="0085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18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 xml:space="preserve">.00ч </w:t>
            </w:r>
          </w:p>
        </w:tc>
        <w:tc>
          <w:tcPr>
            <w:tcW w:w="2268" w:type="dxa"/>
            <w:shd w:val="clear" w:color="auto" w:fill="auto"/>
          </w:tcPr>
          <w:p w:rsidR="00862E43" w:rsidRPr="00693CC9" w:rsidRDefault="00862E43" w:rsidP="0085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A3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рамках </w:t>
            </w:r>
            <w:r w:rsidRPr="003C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 Защитника О</w:t>
            </w:r>
            <w:r w:rsidRPr="003C4A31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олодежи) 16+</w:t>
            </w:r>
          </w:p>
        </w:tc>
        <w:tc>
          <w:tcPr>
            <w:tcW w:w="2268" w:type="dxa"/>
            <w:shd w:val="clear" w:color="auto" w:fill="auto"/>
          </w:tcPr>
          <w:p w:rsidR="00862E43" w:rsidRPr="003C4A3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2022</w:t>
            </w:r>
          </w:p>
          <w:p w:rsidR="00862E43" w:rsidRPr="003C4A3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31">
              <w:rPr>
                <w:rFonts w:ascii="Times New Roman" w:hAnsi="Times New Roman" w:cs="Times New Roman"/>
                <w:sz w:val="24"/>
                <w:szCs w:val="24"/>
              </w:rPr>
              <w:t>20.00-23.00ч</w:t>
            </w:r>
          </w:p>
        </w:tc>
        <w:tc>
          <w:tcPr>
            <w:tcW w:w="2268" w:type="dxa"/>
            <w:shd w:val="clear" w:color="auto" w:fill="auto"/>
          </w:tcPr>
          <w:p w:rsidR="00862E43" w:rsidRPr="003C4A3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31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С.Б 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1C3677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ворчество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62E43" w:rsidRPr="001C3677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3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2</w:t>
            </w:r>
            <w:r w:rsidRPr="001C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E43" w:rsidRPr="001C3677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7">
              <w:rPr>
                <w:rFonts w:ascii="Times New Roman" w:hAnsi="Times New Roman" w:cs="Times New Roman"/>
                <w:sz w:val="24"/>
                <w:szCs w:val="24"/>
              </w:rPr>
              <w:t xml:space="preserve">17.00ч </w:t>
            </w:r>
          </w:p>
        </w:tc>
        <w:tc>
          <w:tcPr>
            <w:tcW w:w="2268" w:type="dxa"/>
            <w:shd w:val="clear" w:color="auto" w:fill="auto"/>
          </w:tcPr>
          <w:p w:rsidR="00862E43" w:rsidRPr="001C3677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7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693CC9" w:rsidRDefault="00862E43" w:rsidP="0085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spellStart"/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C3677">
              <w:rPr>
                <w:rFonts w:ascii="Times New Roman" w:hAnsi="Times New Roman" w:cs="Times New Roman"/>
                <w:sz w:val="24"/>
                <w:szCs w:val="24"/>
              </w:rPr>
              <w:t xml:space="preserve">/подростков   </w:t>
            </w:r>
          </w:p>
        </w:tc>
        <w:tc>
          <w:tcPr>
            <w:tcW w:w="2268" w:type="dxa"/>
            <w:shd w:val="clear" w:color="auto" w:fill="auto"/>
          </w:tcPr>
          <w:p w:rsidR="00862E43" w:rsidRPr="00FA205C" w:rsidRDefault="00862E43" w:rsidP="008574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05C">
              <w:rPr>
                <w:rFonts w:ascii="Times New Roman" w:hAnsi="Times New Roman" w:cs="Times New Roman"/>
                <w:sz w:val="24"/>
                <w:szCs w:val="24"/>
              </w:rPr>
              <w:t>26.02.2022г</w:t>
            </w:r>
          </w:p>
          <w:p w:rsidR="00862E43" w:rsidRPr="00693CC9" w:rsidRDefault="00862E43" w:rsidP="00857468">
            <w:pPr>
              <w:pStyle w:val="a7"/>
            </w:pPr>
            <w:r w:rsidRPr="00FA205C">
              <w:rPr>
                <w:rFonts w:ascii="Times New Roman" w:hAnsi="Times New Roman" w:cs="Times New Roman"/>
                <w:sz w:val="24"/>
                <w:szCs w:val="24"/>
              </w:rPr>
              <w:t>18.00-21.00ч</w:t>
            </w:r>
            <w:r w:rsidRPr="00693CC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2E43" w:rsidRPr="00693CC9" w:rsidRDefault="00862E43" w:rsidP="0085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9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4D14D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Работа спортивной секции</w:t>
            </w:r>
          </w:p>
        </w:tc>
        <w:tc>
          <w:tcPr>
            <w:tcW w:w="2268" w:type="dxa"/>
            <w:shd w:val="clear" w:color="auto" w:fill="auto"/>
          </w:tcPr>
          <w:p w:rsidR="00862E43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E43" w:rsidRPr="004D14D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-19.30ч</w:t>
            </w:r>
          </w:p>
        </w:tc>
        <w:tc>
          <w:tcPr>
            <w:tcW w:w="2268" w:type="dxa"/>
            <w:shd w:val="clear" w:color="auto" w:fill="auto"/>
          </w:tcPr>
          <w:p w:rsidR="00862E43" w:rsidRPr="004D14D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rPr>
          <w:trHeight w:val="297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риходи и бери»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806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62E43" w:rsidRPr="00806CE1" w:rsidRDefault="00862E43" w:rsidP="0085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4D1">
              <w:rPr>
                <w:rFonts w:ascii="Times New Roman" w:hAnsi="Times New Roman" w:cs="Times New Roman"/>
                <w:sz w:val="24"/>
                <w:szCs w:val="24"/>
              </w:rPr>
              <w:t>Некрасова С.Б</w:t>
            </w:r>
          </w:p>
        </w:tc>
      </w:tr>
      <w:tr w:rsidR="00862E43" w:rsidRPr="000342E0" w:rsidTr="004F5B8C">
        <w:tc>
          <w:tcPr>
            <w:tcW w:w="10773" w:type="dxa"/>
            <w:gridSpan w:val="4"/>
          </w:tcPr>
          <w:p w:rsidR="00862E43" w:rsidRPr="000342E0" w:rsidRDefault="00862E43" w:rsidP="009E0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ёлка Верхнечусовские Городки</w:t>
            </w: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E43" w:rsidRPr="000342E0" w:rsidTr="004F5B8C">
        <w:trPr>
          <w:trHeight w:val="335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Зимние состязания «</w:t>
            </w:r>
            <w:proofErr w:type="gram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не было Зимы…»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02.02                            </w:t>
            </w:r>
          </w:p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4.00                     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 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 «Это нужно живым»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02.02    </w:t>
            </w:r>
            <w:hyperlink r:id="rId26" w:history="1">
              <w:r w:rsidRPr="00F257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F2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Народная кукла «</w:t>
            </w:r>
            <w:proofErr w:type="gram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Лихоманка</w:t>
            </w:r>
            <w:proofErr w:type="gram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(защита семьи от болезни и несчастий)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03.02                      12.00                         ОД        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Зимние состязания «Саночки, </w:t>
            </w: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конечки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рные дружочки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04.02                              </w:t>
            </w:r>
          </w:p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4.00                             территория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Народная кукла «Коза»                                       (жизнерадостность, жизнелюбие)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0.02          12.00                       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любимки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10.02       </w:t>
            </w:r>
            <w:hyperlink r:id="rId27" w:history="1">
              <w:r w:rsidRPr="00F257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Развлекательные забеги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 – в этом наша сила»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1.02                        14.00                    территория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развлечения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«Как  здорово,  что есть Зимушка-Зима!» 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12.02   </w:t>
            </w:r>
          </w:p>
          <w:p w:rsidR="00862E43" w:rsidRPr="00F25730" w:rsidRDefault="00862E43" w:rsidP="00660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4.00   территория ОД</w:t>
            </w:r>
            <w:hyperlink r:id="rId28" w:history="1"/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23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4-28                                февраля                             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Беседа «Чрезвычайные ситуации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6.02                                    13.00                      14.00                           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Народная кукла «Масленица»                                             (прощание с зимой, наступление весны)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17.02                            12.00                            ОД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  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нимание! Светофор!»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      14.00                          </w:t>
            </w:r>
          </w:p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        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Урок рисования «В мире разноцветья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18.02   </w:t>
            </w:r>
            <w:hyperlink r:id="rId29" w:history="1">
              <w:r w:rsidRPr="00F257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«Мы парни бравые»                       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писцев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ткрытка-поздравление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«Виват, мужчины!»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23.02  </w:t>
            </w:r>
            <w:hyperlink r:id="rId30" w:history="1">
              <w:r w:rsidRPr="00F257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club152633708</w:t>
              </w:r>
            </w:hyperlink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ушко А.В.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66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Народная кукла  «Соломенный конь»              (у славян - символ плодородия и мощности, власти, в дом несет удачу и счастье)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24.02                           12.00                                  ОД 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есюнин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Я. </w:t>
            </w:r>
          </w:p>
        </w:tc>
      </w:tr>
      <w:tr w:rsidR="00862E43" w:rsidRPr="000342E0" w:rsidTr="004F5B8C">
        <w:trPr>
          <w:trHeight w:val="58"/>
        </w:trPr>
        <w:tc>
          <w:tcPr>
            <w:tcW w:w="993" w:type="dxa"/>
            <w:shd w:val="clear" w:color="auto" w:fill="auto"/>
          </w:tcPr>
          <w:p w:rsidR="00862E43" w:rsidRPr="000342E0" w:rsidRDefault="00862E43" w:rsidP="007348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Зима – пора снежков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28.02                            10.00</w:t>
            </w:r>
            <w:proofErr w:type="gram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</w:t>
            </w:r>
            <w:proofErr w:type="gram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/С «Василек»</w:t>
            </w:r>
          </w:p>
        </w:tc>
        <w:tc>
          <w:tcPr>
            <w:tcW w:w="2268" w:type="dxa"/>
            <w:shd w:val="clear" w:color="auto" w:fill="auto"/>
          </w:tcPr>
          <w:p w:rsidR="00862E43" w:rsidRPr="00F25730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>Скорописцева</w:t>
            </w:r>
            <w:proofErr w:type="spellEnd"/>
            <w:r w:rsidRPr="00F2573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62E43" w:rsidRPr="000342E0" w:rsidTr="004F5B8C">
        <w:tc>
          <w:tcPr>
            <w:tcW w:w="10773" w:type="dxa"/>
            <w:gridSpan w:val="4"/>
          </w:tcPr>
          <w:p w:rsidR="00862E43" w:rsidRPr="000342E0" w:rsidRDefault="00862E43" w:rsidP="002E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о</w:t>
            </w:r>
            <w:proofErr w:type="spellEnd"/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68469D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Подвиг Сталинграда»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862E43" w:rsidRPr="00BE0B98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Pr="009D4A7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сугробах счастья»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папа самый-самый»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профилактике Терроризма и Экстремиз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ткрытка для папы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Одно целое»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д знаком Купидона»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о противопожарной безопасности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ко Дню Защитника Отечеств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профилактике наркомании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Е.Г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862E43" w:rsidRPr="000342E0" w:rsidTr="002E1500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Default="00862E43" w:rsidP="002E1500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зала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862E43" w:rsidRDefault="00862E43" w:rsidP="002E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862E43" w:rsidRDefault="00862E43" w:rsidP="002E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862E43" w:rsidRPr="000342E0" w:rsidTr="004F5B8C">
        <w:tc>
          <w:tcPr>
            <w:tcW w:w="10773" w:type="dxa"/>
            <w:gridSpan w:val="4"/>
          </w:tcPr>
          <w:p w:rsidR="00862E43" w:rsidRDefault="00862E43" w:rsidP="008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деревни Успенка</w:t>
            </w:r>
          </w:p>
        </w:tc>
      </w:tr>
      <w:tr w:rsidR="00862E43" w:rsidRPr="000342E0" w:rsidTr="008C71AE">
        <w:tc>
          <w:tcPr>
            <w:tcW w:w="993" w:type="dxa"/>
          </w:tcPr>
          <w:p w:rsidR="00862E43" w:rsidRPr="000342E0" w:rsidRDefault="00862E43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8C71AE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о Сталинградской  битве «Был тот февраль прологом мая»</w:t>
            </w:r>
          </w:p>
        </w:tc>
        <w:tc>
          <w:tcPr>
            <w:tcW w:w="2268" w:type="dxa"/>
          </w:tcPr>
          <w:p w:rsidR="00862E43" w:rsidRDefault="00862E43" w:rsidP="008C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862E43" w:rsidRPr="001B5CAB" w:rsidRDefault="00862E43" w:rsidP="008C7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862E43" w:rsidRPr="001B5CAB" w:rsidRDefault="00862E43" w:rsidP="008C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 Архипова С.Д..</w:t>
            </w:r>
          </w:p>
        </w:tc>
      </w:tr>
      <w:tr w:rsidR="00862E43" w:rsidRPr="000342E0" w:rsidTr="008C71AE">
        <w:tc>
          <w:tcPr>
            <w:tcW w:w="993" w:type="dxa"/>
          </w:tcPr>
          <w:p w:rsidR="00862E43" w:rsidRPr="000342E0" w:rsidRDefault="00862E43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8C71AE">
            <w:pPr>
              <w:tabs>
                <w:tab w:val="center" w:pos="2546"/>
                <w:tab w:val="left" w:pos="2820"/>
                <w:tab w:val="right" w:pos="50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а «Героизм русского народа в </w:t>
            </w:r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линградской битве»</w:t>
            </w:r>
          </w:p>
        </w:tc>
        <w:tc>
          <w:tcPr>
            <w:tcW w:w="2268" w:type="dxa"/>
          </w:tcPr>
          <w:p w:rsidR="00862E43" w:rsidRDefault="00862E43" w:rsidP="008C7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2022</w:t>
            </w:r>
          </w:p>
          <w:p w:rsidR="00862E43" w:rsidRPr="001B5CAB" w:rsidRDefault="00862E43" w:rsidP="008C7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Pr="001B5C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8C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 </w:t>
            </w:r>
            <w:r w:rsidRPr="001B5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пова С.Д.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8C71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пожарные опасности</w:t>
            </w:r>
            <w:proofErr w:type="gramStart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»В</w:t>
            </w:r>
            <w:proofErr w:type="gramEnd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икторина по пожарной безопасности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ко дню всех влюбленных «Сердечко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</w:t>
            </w:r>
            <w:r w:rsidRPr="001B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Музыкально игровая программа «В королевстве музыки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Богатырское здоровье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hAnsi="Times New Roman" w:cs="Times New Roman"/>
                <w:sz w:val="24"/>
                <w:szCs w:val="24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1B5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B5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филактика «Правда, об алкоголе»  «Суд над сигаретой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16.02.2022</w:t>
            </w:r>
          </w:p>
          <w:p w:rsidR="00862E43" w:rsidRPr="001B5CAB" w:rsidRDefault="00862E43" w:rsidP="007133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B5CA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8C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  <w:p w:rsidR="00862E43" w:rsidRPr="001B5CAB" w:rsidRDefault="00862E43" w:rsidP="008C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5CAB">
              <w:rPr>
                <w:rFonts w:ascii="Times New Roman" w:hAnsi="Times New Roman" w:cs="Times New Roman"/>
                <w:sz w:val="24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5CAB">
              <w:t>«Спортивный четверг» спортивное занятие для пенсионеров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CA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Pr="001B5C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  <w:p w:rsidR="00862E43" w:rsidRPr="001B5CAB" w:rsidRDefault="00862E43" w:rsidP="007133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5CAB">
              <w:rPr>
                <w:rFonts w:ascii="Times New Roman" w:hAnsi="Times New Roman" w:cs="Times New Roman"/>
                <w:sz w:val="24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Показ мультфильмов «Русские воины в мультфильмах» 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Л.В. 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ко дню Защитника Отечества « Для вас, мужчины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CA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  <w:r w:rsidRPr="001B5C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Военно-патриотическая игра «К защите Родины готов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.02.2022</w:t>
            </w:r>
          </w:p>
          <w:p w:rsidR="00862E43" w:rsidRPr="001B5CAB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8C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  <w:p w:rsidR="00862E43" w:rsidRPr="001B5CAB" w:rsidRDefault="00862E43" w:rsidP="008C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Встречаем масленицу « Масленицу у самовара встречаем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</w:t>
            </w: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Фото - выставка «Солдатские будни» фото из </w:t>
            </w: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армии</w:t>
            </w:r>
            <w:r w:rsidR="00857468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="008574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857468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месяца</w:t>
            </w:r>
          </w:p>
        </w:tc>
        <w:tc>
          <w:tcPr>
            <w:tcW w:w="2268" w:type="dxa"/>
          </w:tcPr>
          <w:p w:rsidR="00862E43" w:rsidRPr="001B5CAB" w:rsidRDefault="00862E43" w:rsidP="00D6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Часниченко</w:t>
            </w:r>
            <w:proofErr w:type="spell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Л.В. Архипова С.Д.</w:t>
            </w:r>
          </w:p>
        </w:tc>
      </w:tr>
      <w:tr w:rsidR="00862E43" w:rsidRPr="000342E0" w:rsidTr="004F5B8C">
        <w:tc>
          <w:tcPr>
            <w:tcW w:w="993" w:type="dxa"/>
          </w:tcPr>
          <w:p w:rsidR="00862E43" w:rsidRPr="000342E0" w:rsidRDefault="00862E43" w:rsidP="00594A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62E43" w:rsidRPr="001B5CAB" w:rsidRDefault="00862E43" w:rsidP="0071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Выставка рисунков и поделок «Военная техника»</w:t>
            </w:r>
          </w:p>
        </w:tc>
        <w:tc>
          <w:tcPr>
            <w:tcW w:w="2268" w:type="dxa"/>
          </w:tcPr>
          <w:p w:rsidR="00862E43" w:rsidRDefault="00862E43" w:rsidP="0071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1B5CAB">
              <w:rPr>
                <w:rFonts w:ascii="Times New Roman" w:hAnsi="Times New Roman" w:cs="Times New Roman"/>
                <w:sz w:val="24"/>
                <w:szCs w:val="28"/>
              </w:rPr>
              <w:t xml:space="preserve"> месяца</w:t>
            </w:r>
          </w:p>
        </w:tc>
        <w:tc>
          <w:tcPr>
            <w:tcW w:w="2268" w:type="dxa"/>
          </w:tcPr>
          <w:p w:rsidR="00862E43" w:rsidRPr="001B5CAB" w:rsidRDefault="00862E43" w:rsidP="00713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CAB">
              <w:rPr>
                <w:rFonts w:ascii="Times New Roman" w:hAnsi="Times New Roman" w:cs="Times New Roman"/>
                <w:sz w:val="24"/>
                <w:szCs w:val="28"/>
              </w:rPr>
              <w:t>Архипова С.Д.</w:t>
            </w:r>
          </w:p>
        </w:tc>
      </w:tr>
      <w:tr w:rsidR="00862E43" w:rsidRPr="000342E0" w:rsidTr="004F5B8C">
        <w:tc>
          <w:tcPr>
            <w:tcW w:w="10773" w:type="dxa"/>
            <w:gridSpan w:val="4"/>
          </w:tcPr>
          <w:p w:rsidR="00862E43" w:rsidRPr="00602BC9" w:rsidRDefault="00862E43" w:rsidP="00037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BC9">
              <w:rPr>
                <w:rFonts w:ascii="Times New Roman" w:hAnsi="Times New Roman" w:cs="Times New Roman"/>
                <w:b/>
                <w:sz w:val="24"/>
              </w:rPr>
              <w:t xml:space="preserve">Отдел досуг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ереино</w:t>
            </w:r>
            <w:proofErr w:type="spellEnd"/>
          </w:p>
        </w:tc>
      </w:tr>
      <w:tr w:rsidR="00857468" w:rsidRPr="000342E0" w:rsidTr="004F5B8C">
        <w:trPr>
          <w:trHeight w:val="215"/>
        </w:trPr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"</w:t>
            </w:r>
            <w:proofErr w:type="spell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57468" w:rsidRPr="000808FC" w:rsidRDefault="00857468" w:rsidP="008574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Народная кукла "</w:t>
            </w:r>
          </w:p>
          <w:p w:rsidR="00857468" w:rsidRPr="000808FC" w:rsidRDefault="00857468" w:rsidP="008574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4F5B8C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или в искусстве"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й в военной форм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 Дню Защитника Отечества)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мероприятие (Спортивные состязания)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поделок,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ниров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 Поделки из мешковины 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"Лошадка в народном стиле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ая программа для детей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тра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программа для детей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мероприятие (Спортивные игры)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Сувенир для папы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евальн</w:t>
            </w:r>
            <w:proofErr w:type="gram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е мероприятие "Перетанцуй" </w:t>
            </w:r>
          </w:p>
          <w:p w:rsidR="00857468" w:rsidRPr="000808FC" w:rsidRDefault="00BF6C7E" w:rsidP="00BF6C7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елки из фетра "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20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BF6C7E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Папы разные бывают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дню Защитника Отечества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малышей </w:t>
            </w:r>
          </w:p>
          <w:p w:rsidR="00857468" w:rsidRPr="000808FC" w:rsidRDefault="00BF6C7E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совместно с родителями "Скворечник "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BF6C7E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Поделки из лампочек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20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rPr>
          <w:trHeight w:val="106"/>
        </w:trPr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857468" w:rsidRPr="000808FC" w:rsidRDefault="00857468" w:rsidP="00BF6C7E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ый Дню Защитника Отечества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меро</w:t>
            </w:r>
            <w:r w:rsidR="00BF6C7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"Игры на свежем воздухе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9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BF6C7E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усские узоры "</w:t>
            </w:r>
          </w:p>
          <w:p w:rsidR="00857468" w:rsidRPr="000808FC" w:rsidRDefault="00BF6C7E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ючком 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BF6C7E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 "Оформление </w:t>
            </w:r>
            <w:proofErr w:type="gramStart"/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й</w:t>
            </w:r>
            <w:proofErr w:type="gramEnd"/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BF6C7E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57468"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учело к Масленице "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7-00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857468">
        <w:tc>
          <w:tcPr>
            <w:tcW w:w="993" w:type="dxa"/>
          </w:tcPr>
          <w:p w:rsidR="00857468" w:rsidRPr="000342E0" w:rsidRDefault="00857468" w:rsidP="00037D4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  <w:p w:rsidR="00857468" w:rsidRPr="000808FC" w:rsidRDefault="00857468" w:rsidP="00857468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20-00 </w:t>
            </w:r>
          </w:p>
        </w:tc>
        <w:tc>
          <w:tcPr>
            <w:tcW w:w="2268" w:type="dxa"/>
          </w:tcPr>
          <w:p w:rsidR="00857468" w:rsidRPr="000808FC" w:rsidRDefault="00857468" w:rsidP="0085746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C">
              <w:rPr>
                <w:rFonts w:ascii="Times New Roman" w:hAnsi="Times New Roman" w:cs="Times New Roman"/>
                <w:sz w:val="24"/>
                <w:szCs w:val="24"/>
              </w:rPr>
              <w:t xml:space="preserve">Н.В.Устинова </w:t>
            </w:r>
          </w:p>
        </w:tc>
      </w:tr>
      <w:tr w:rsidR="00857468" w:rsidRPr="000342E0" w:rsidTr="004F5B8C">
        <w:tc>
          <w:tcPr>
            <w:tcW w:w="10773" w:type="dxa"/>
            <w:gridSpan w:val="4"/>
          </w:tcPr>
          <w:p w:rsidR="00857468" w:rsidRPr="00935E6D" w:rsidRDefault="00857468" w:rsidP="00935E6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досуга села Сёла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Pr="004D7E61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подростков «Вместе весело» 12+</w:t>
            </w:r>
          </w:p>
        </w:tc>
        <w:tc>
          <w:tcPr>
            <w:tcW w:w="2268" w:type="dxa"/>
          </w:tcPr>
          <w:p w:rsidR="00857468" w:rsidRPr="004D7E61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268" w:type="dxa"/>
          </w:tcPr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7468" w:rsidRPr="009963E1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огнетушителя» игровая программа 6+</w:t>
            </w:r>
          </w:p>
        </w:tc>
        <w:tc>
          <w:tcPr>
            <w:tcW w:w="2268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268" w:type="dxa"/>
          </w:tcPr>
          <w:p w:rsidR="00857468" w:rsidRPr="00C12382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Pr="00C12382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C123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7468" w:rsidRPr="00363C6F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2"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ко дню влюбленных</w:t>
            </w:r>
          </w:p>
        </w:tc>
        <w:tc>
          <w:tcPr>
            <w:tcW w:w="2268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268" w:type="dxa"/>
          </w:tcPr>
          <w:p w:rsidR="00857468" w:rsidRPr="00C12382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Pr="004D7E61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65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A3765">
              <w:rPr>
                <w:rFonts w:ascii="Times New Roman" w:hAnsi="Times New Roman" w:cs="Times New Roman"/>
                <w:sz w:val="24"/>
                <w:szCs w:val="24"/>
              </w:rPr>
              <w:t xml:space="preserve"> дню влюб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ла Амура» 16+</w:t>
            </w:r>
          </w:p>
        </w:tc>
        <w:tc>
          <w:tcPr>
            <w:tcW w:w="2268" w:type="dxa"/>
          </w:tcPr>
          <w:p w:rsidR="00857468" w:rsidRPr="00AC3D07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C3D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6F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7468" w:rsidRPr="0048108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Pr="00FA3765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(МА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2268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268" w:type="dxa"/>
          </w:tcPr>
          <w:p w:rsidR="00857468" w:rsidRPr="004F5E4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4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Pr="004F5E4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E46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4F5E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7468" w:rsidRPr="00363C6F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E4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4F5E46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Default="00857468" w:rsidP="00D22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ов Отечества</w:t>
            </w:r>
          </w:p>
        </w:tc>
        <w:tc>
          <w:tcPr>
            <w:tcW w:w="2268" w:type="dxa"/>
          </w:tcPr>
          <w:p w:rsidR="00857468" w:rsidRDefault="00857468" w:rsidP="00D22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2268" w:type="dxa"/>
          </w:tcPr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Pr="009E12B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воды русской зимы»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57468" w:rsidRDefault="00857468" w:rsidP="00D2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2268" w:type="dxa"/>
          </w:tcPr>
          <w:p w:rsidR="00857468" w:rsidRPr="009E12B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  <w:p w:rsidR="00857468" w:rsidRPr="009E12B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9E12B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468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М.А.</w:t>
            </w:r>
          </w:p>
        </w:tc>
      </w:tr>
      <w:tr w:rsidR="00857468" w:rsidRPr="000342E0" w:rsidTr="00D22BFE">
        <w:tc>
          <w:tcPr>
            <w:tcW w:w="993" w:type="dxa"/>
          </w:tcPr>
          <w:p w:rsidR="00857468" w:rsidRPr="000342E0" w:rsidRDefault="00857468" w:rsidP="00D50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57468" w:rsidRPr="00AE668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ого киноз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31" w:history="1">
              <w:r w:rsidRPr="00754AD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ocialkinozal.sela</w:t>
              </w:r>
            </w:hyperlink>
          </w:p>
        </w:tc>
        <w:tc>
          <w:tcPr>
            <w:tcW w:w="2268" w:type="dxa"/>
          </w:tcPr>
          <w:p w:rsidR="00857468" w:rsidRPr="00AE6686" w:rsidRDefault="00857468" w:rsidP="00D2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7468" w:rsidRPr="00AE6686" w:rsidRDefault="00857468" w:rsidP="00D22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6">
              <w:rPr>
                <w:rFonts w:ascii="Times New Roman" w:hAnsi="Times New Roman" w:cs="Times New Roman"/>
                <w:sz w:val="24"/>
                <w:szCs w:val="24"/>
              </w:rPr>
              <w:t>Федосеева Н.В.</w:t>
            </w:r>
          </w:p>
        </w:tc>
      </w:tr>
    </w:tbl>
    <w:p w:rsidR="004311F5" w:rsidRDefault="004311F5" w:rsidP="00D50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87" w:rsidRDefault="00786787" w:rsidP="006D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47" w:rsidRPr="002970DF" w:rsidRDefault="001B3347" w:rsidP="00681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Н. В. Карпова</w:t>
      </w:r>
    </w:p>
    <w:sectPr w:rsidR="001B3347" w:rsidRPr="002970DF" w:rsidSect="009B7C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F11"/>
    <w:multiLevelType w:val="hybridMultilevel"/>
    <w:tmpl w:val="2ACE6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4B4"/>
    <w:multiLevelType w:val="hybridMultilevel"/>
    <w:tmpl w:val="BA2E1CA0"/>
    <w:lvl w:ilvl="0" w:tplc="941C9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7E8"/>
    <w:multiLevelType w:val="hybridMultilevel"/>
    <w:tmpl w:val="EADA40EC"/>
    <w:lvl w:ilvl="0" w:tplc="39BAFF1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1E4C"/>
    <w:multiLevelType w:val="hybridMultilevel"/>
    <w:tmpl w:val="C20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58ED"/>
    <w:multiLevelType w:val="hybridMultilevel"/>
    <w:tmpl w:val="D3F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D491D"/>
    <w:multiLevelType w:val="hybridMultilevel"/>
    <w:tmpl w:val="3290063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9A"/>
    <w:rsid w:val="00003006"/>
    <w:rsid w:val="00004324"/>
    <w:rsid w:val="00012CD2"/>
    <w:rsid w:val="00013641"/>
    <w:rsid w:val="000146B2"/>
    <w:rsid w:val="00014C2C"/>
    <w:rsid w:val="00015389"/>
    <w:rsid w:val="000167F4"/>
    <w:rsid w:val="0002146B"/>
    <w:rsid w:val="00026081"/>
    <w:rsid w:val="000264BE"/>
    <w:rsid w:val="0002796F"/>
    <w:rsid w:val="00031C12"/>
    <w:rsid w:val="000342E0"/>
    <w:rsid w:val="0003447A"/>
    <w:rsid w:val="00035645"/>
    <w:rsid w:val="00037288"/>
    <w:rsid w:val="00037D4B"/>
    <w:rsid w:val="0004005E"/>
    <w:rsid w:val="00044734"/>
    <w:rsid w:val="00044B78"/>
    <w:rsid w:val="00045B5C"/>
    <w:rsid w:val="00046591"/>
    <w:rsid w:val="00050F33"/>
    <w:rsid w:val="00054366"/>
    <w:rsid w:val="000551D1"/>
    <w:rsid w:val="00062275"/>
    <w:rsid w:val="00070145"/>
    <w:rsid w:val="000714D4"/>
    <w:rsid w:val="00074C2F"/>
    <w:rsid w:val="000822DE"/>
    <w:rsid w:val="000855B1"/>
    <w:rsid w:val="000859AC"/>
    <w:rsid w:val="00085BE2"/>
    <w:rsid w:val="00085CD0"/>
    <w:rsid w:val="00087355"/>
    <w:rsid w:val="00093018"/>
    <w:rsid w:val="000939E3"/>
    <w:rsid w:val="0009635A"/>
    <w:rsid w:val="00097F2D"/>
    <w:rsid w:val="000A0B89"/>
    <w:rsid w:val="000A2AA5"/>
    <w:rsid w:val="000A5141"/>
    <w:rsid w:val="000A5C8C"/>
    <w:rsid w:val="000A7880"/>
    <w:rsid w:val="000B0AB5"/>
    <w:rsid w:val="000B5005"/>
    <w:rsid w:val="000C0F0D"/>
    <w:rsid w:val="000C1103"/>
    <w:rsid w:val="000C75A4"/>
    <w:rsid w:val="000C78B6"/>
    <w:rsid w:val="000C7B27"/>
    <w:rsid w:val="000D2169"/>
    <w:rsid w:val="000D264A"/>
    <w:rsid w:val="000D2DB6"/>
    <w:rsid w:val="000D4080"/>
    <w:rsid w:val="000D7DFA"/>
    <w:rsid w:val="000E1071"/>
    <w:rsid w:val="000E20FA"/>
    <w:rsid w:val="000E4197"/>
    <w:rsid w:val="000E5911"/>
    <w:rsid w:val="000E64AA"/>
    <w:rsid w:val="000E73F0"/>
    <w:rsid w:val="000F12A7"/>
    <w:rsid w:val="000F3EEC"/>
    <w:rsid w:val="00100A0C"/>
    <w:rsid w:val="00104F93"/>
    <w:rsid w:val="00107D1F"/>
    <w:rsid w:val="001135A4"/>
    <w:rsid w:val="00113972"/>
    <w:rsid w:val="00113B51"/>
    <w:rsid w:val="00114ACC"/>
    <w:rsid w:val="0011772E"/>
    <w:rsid w:val="00120E64"/>
    <w:rsid w:val="0012151F"/>
    <w:rsid w:val="00126A62"/>
    <w:rsid w:val="0013215A"/>
    <w:rsid w:val="00133ACC"/>
    <w:rsid w:val="00135719"/>
    <w:rsid w:val="00135F80"/>
    <w:rsid w:val="00136AEE"/>
    <w:rsid w:val="00140313"/>
    <w:rsid w:val="0014182A"/>
    <w:rsid w:val="00143282"/>
    <w:rsid w:val="0014564D"/>
    <w:rsid w:val="00150408"/>
    <w:rsid w:val="00150721"/>
    <w:rsid w:val="0015164A"/>
    <w:rsid w:val="00152442"/>
    <w:rsid w:val="00153DE7"/>
    <w:rsid w:val="00155DAA"/>
    <w:rsid w:val="00156788"/>
    <w:rsid w:val="00164181"/>
    <w:rsid w:val="001700B2"/>
    <w:rsid w:val="0017664E"/>
    <w:rsid w:val="00176F3E"/>
    <w:rsid w:val="00181C4D"/>
    <w:rsid w:val="00184175"/>
    <w:rsid w:val="00185404"/>
    <w:rsid w:val="001871F7"/>
    <w:rsid w:val="00187822"/>
    <w:rsid w:val="00191886"/>
    <w:rsid w:val="00191E4E"/>
    <w:rsid w:val="001923ED"/>
    <w:rsid w:val="001927D8"/>
    <w:rsid w:val="001945B0"/>
    <w:rsid w:val="00197688"/>
    <w:rsid w:val="001A22A8"/>
    <w:rsid w:val="001A2637"/>
    <w:rsid w:val="001A47D5"/>
    <w:rsid w:val="001A61F2"/>
    <w:rsid w:val="001B1188"/>
    <w:rsid w:val="001B3347"/>
    <w:rsid w:val="001B4AE0"/>
    <w:rsid w:val="001B5A42"/>
    <w:rsid w:val="001C1B27"/>
    <w:rsid w:val="001C276F"/>
    <w:rsid w:val="001C37F6"/>
    <w:rsid w:val="001C7482"/>
    <w:rsid w:val="001D15E5"/>
    <w:rsid w:val="001D2079"/>
    <w:rsid w:val="001D23E6"/>
    <w:rsid w:val="001D25DD"/>
    <w:rsid w:val="001D3F64"/>
    <w:rsid w:val="001D67F6"/>
    <w:rsid w:val="001E2E7B"/>
    <w:rsid w:val="001E5B12"/>
    <w:rsid w:val="001E7BC1"/>
    <w:rsid w:val="001F139A"/>
    <w:rsid w:val="001F2CF3"/>
    <w:rsid w:val="001F4DC1"/>
    <w:rsid w:val="001F54B0"/>
    <w:rsid w:val="001F70A1"/>
    <w:rsid w:val="00200D8E"/>
    <w:rsid w:val="00200DC6"/>
    <w:rsid w:val="00202A72"/>
    <w:rsid w:val="00202D19"/>
    <w:rsid w:val="00205974"/>
    <w:rsid w:val="0020676F"/>
    <w:rsid w:val="00207E0A"/>
    <w:rsid w:val="002131B7"/>
    <w:rsid w:val="002156D9"/>
    <w:rsid w:val="00215B1C"/>
    <w:rsid w:val="00216CD3"/>
    <w:rsid w:val="00222E1B"/>
    <w:rsid w:val="0022313B"/>
    <w:rsid w:val="00225D80"/>
    <w:rsid w:val="0022797C"/>
    <w:rsid w:val="002311FB"/>
    <w:rsid w:val="002325D9"/>
    <w:rsid w:val="00235BF9"/>
    <w:rsid w:val="00240B8F"/>
    <w:rsid w:val="00241AF3"/>
    <w:rsid w:val="0024741A"/>
    <w:rsid w:val="002525FD"/>
    <w:rsid w:val="00253632"/>
    <w:rsid w:val="00257759"/>
    <w:rsid w:val="002578C9"/>
    <w:rsid w:val="0026238D"/>
    <w:rsid w:val="002665D3"/>
    <w:rsid w:val="00267B81"/>
    <w:rsid w:val="00270641"/>
    <w:rsid w:val="002718AB"/>
    <w:rsid w:val="00277E9D"/>
    <w:rsid w:val="0028058D"/>
    <w:rsid w:val="00281840"/>
    <w:rsid w:val="00282C81"/>
    <w:rsid w:val="00286252"/>
    <w:rsid w:val="0028776B"/>
    <w:rsid w:val="00287AF1"/>
    <w:rsid w:val="00290890"/>
    <w:rsid w:val="00293C4A"/>
    <w:rsid w:val="00294512"/>
    <w:rsid w:val="00295A8F"/>
    <w:rsid w:val="002970DF"/>
    <w:rsid w:val="002974DD"/>
    <w:rsid w:val="002A104C"/>
    <w:rsid w:val="002A3F78"/>
    <w:rsid w:val="002A7479"/>
    <w:rsid w:val="002B6DFA"/>
    <w:rsid w:val="002C1253"/>
    <w:rsid w:val="002C590F"/>
    <w:rsid w:val="002C6FAE"/>
    <w:rsid w:val="002C7B15"/>
    <w:rsid w:val="002D1346"/>
    <w:rsid w:val="002D17B9"/>
    <w:rsid w:val="002D266C"/>
    <w:rsid w:val="002D3C8B"/>
    <w:rsid w:val="002D4083"/>
    <w:rsid w:val="002D4425"/>
    <w:rsid w:val="002D575E"/>
    <w:rsid w:val="002D592D"/>
    <w:rsid w:val="002D65DE"/>
    <w:rsid w:val="002E0F2F"/>
    <w:rsid w:val="002E1500"/>
    <w:rsid w:val="002E3D91"/>
    <w:rsid w:val="002E7BBC"/>
    <w:rsid w:val="002E7DCD"/>
    <w:rsid w:val="002F0511"/>
    <w:rsid w:val="002F126D"/>
    <w:rsid w:val="002F5A08"/>
    <w:rsid w:val="003025CE"/>
    <w:rsid w:val="003029D7"/>
    <w:rsid w:val="003053C2"/>
    <w:rsid w:val="0031130E"/>
    <w:rsid w:val="00311993"/>
    <w:rsid w:val="0031617C"/>
    <w:rsid w:val="0032028B"/>
    <w:rsid w:val="00320785"/>
    <w:rsid w:val="003219EC"/>
    <w:rsid w:val="00322AA6"/>
    <w:rsid w:val="003249BC"/>
    <w:rsid w:val="003265C9"/>
    <w:rsid w:val="003302FB"/>
    <w:rsid w:val="00330E8D"/>
    <w:rsid w:val="003319F9"/>
    <w:rsid w:val="00331F42"/>
    <w:rsid w:val="003325EE"/>
    <w:rsid w:val="00334EEA"/>
    <w:rsid w:val="00335218"/>
    <w:rsid w:val="00342EF6"/>
    <w:rsid w:val="00342EFB"/>
    <w:rsid w:val="00350FB6"/>
    <w:rsid w:val="00351DB8"/>
    <w:rsid w:val="00352CBE"/>
    <w:rsid w:val="003566FF"/>
    <w:rsid w:val="00356AC8"/>
    <w:rsid w:val="0035717B"/>
    <w:rsid w:val="00357A1F"/>
    <w:rsid w:val="00357AE2"/>
    <w:rsid w:val="003606C2"/>
    <w:rsid w:val="00361514"/>
    <w:rsid w:val="003630F7"/>
    <w:rsid w:val="003641C1"/>
    <w:rsid w:val="003659C9"/>
    <w:rsid w:val="003667DA"/>
    <w:rsid w:val="00370A8E"/>
    <w:rsid w:val="0037214E"/>
    <w:rsid w:val="003726F0"/>
    <w:rsid w:val="003774E1"/>
    <w:rsid w:val="003778E6"/>
    <w:rsid w:val="003801A7"/>
    <w:rsid w:val="00383695"/>
    <w:rsid w:val="0038562E"/>
    <w:rsid w:val="00385D37"/>
    <w:rsid w:val="00387682"/>
    <w:rsid w:val="0039665F"/>
    <w:rsid w:val="003A01BE"/>
    <w:rsid w:val="003A1C3E"/>
    <w:rsid w:val="003B1835"/>
    <w:rsid w:val="003B1DF3"/>
    <w:rsid w:val="003B394F"/>
    <w:rsid w:val="003B457E"/>
    <w:rsid w:val="003B5510"/>
    <w:rsid w:val="003B63CF"/>
    <w:rsid w:val="003C1544"/>
    <w:rsid w:val="003C1C74"/>
    <w:rsid w:val="003C33F2"/>
    <w:rsid w:val="003C7CD2"/>
    <w:rsid w:val="003D6FE6"/>
    <w:rsid w:val="003D7AA6"/>
    <w:rsid w:val="003D7D7A"/>
    <w:rsid w:val="003E072B"/>
    <w:rsid w:val="003E23E1"/>
    <w:rsid w:val="003E2C26"/>
    <w:rsid w:val="003F262D"/>
    <w:rsid w:val="003F57D0"/>
    <w:rsid w:val="003F5D96"/>
    <w:rsid w:val="003F6E3F"/>
    <w:rsid w:val="00400874"/>
    <w:rsid w:val="00401E9B"/>
    <w:rsid w:val="004029C9"/>
    <w:rsid w:val="004046FA"/>
    <w:rsid w:val="0040751E"/>
    <w:rsid w:val="00407A6E"/>
    <w:rsid w:val="0041189E"/>
    <w:rsid w:val="00411D01"/>
    <w:rsid w:val="00412951"/>
    <w:rsid w:val="0041385F"/>
    <w:rsid w:val="00415162"/>
    <w:rsid w:val="00424EF8"/>
    <w:rsid w:val="004254CA"/>
    <w:rsid w:val="004311F5"/>
    <w:rsid w:val="00434DE6"/>
    <w:rsid w:val="004369CA"/>
    <w:rsid w:val="00445E76"/>
    <w:rsid w:val="004507D1"/>
    <w:rsid w:val="004523CB"/>
    <w:rsid w:val="00464D13"/>
    <w:rsid w:val="004661E2"/>
    <w:rsid w:val="00467AA1"/>
    <w:rsid w:val="00467E05"/>
    <w:rsid w:val="0047153A"/>
    <w:rsid w:val="00472B87"/>
    <w:rsid w:val="00474D9E"/>
    <w:rsid w:val="00475360"/>
    <w:rsid w:val="00476B6F"/>
    <w:rsid w:val="004805FC"/>
    <w:rsid w:val="00482169"/>
    <w:rsid w:val="004834FB"/>
    <w:rsid w:val="004848CC"/>
    <w:rsid w:val="00487F77"/>
    <w:rsid w:val="0049535B"/>
    <w:rsid w:val="004A3C35"/>
    <w:rsid w:val="004A41A8"/>
    <w:rsid w:val="004A56DC"/>
    <w:rsid w:val="004B2E33"/>
    <w:rsid w:val="004B69C0"/>
    <w:rsid w:val="004C0911"/>
    <w:rsid w:val="004C3511"/>
    <w:rsid w:val="004C6EFC"/>
    <w:rsid w:val="004C7688"/>
    <w:rsid w:val="004D296C"/>
    <w:rsid w:val="004D3CDF"/>
    <w:rsid w:val="004E37D1"/>
    <w:rsid w:val="004E482B"/>
    <w:rsid w:val="004E49F5"/>
    <w:rsid w:val="004E7552"/>
    <w:rsid w:val="004E7716"/>
    <w:rsid w:val="004F5B8C"/>
    <w:rsid w:val="005018EC"/>
    <w:rsid w:val="0050293B"/>
    <w:rsid w:val="00502BDA"/>
    <w:rsid w:val="0050317A"/>
    <w:rsid w:val="005034E4"/>
    <w:rsid w:val="005035AF"/>
    <w:rsid w:val="00504387"/>
    <w:rsid w:val="00505614"/>
    <w:rsid w:val="0050573A"/>
    <w:rsid w:val="00506489"/>
    <w:rsid w:val="005114B0"/>
    <w:rsid w:val="005114FD"/>
    <w:rsid w:val="005117C4"/>
    <w:rsid w:val="00515B63"/>
    <w:rsid w:val="00515CB2"/>
    <w:rsid w:val="00517770"/>
    <w:rsid w:val="00517FA3"/>
    <w:rsid w:val="00520544"/>
    <w:rsid w:val="0052084A"/>
    <w:rsid w:val="005215F7"/>
    <w:rsid w:val="005221EE"/>
    <w:rsid w:val="00523194"/>
    <w:rsid w:val="0052328C"/>
    <w:rsid w:val="0052343D"/>
    <w:rsid w:val="005304CE"/>
    <w:rsid w:val="0053050E"/>
    <w:rsid w:val="00530BAB"/>
    <w:rsid w:val="00531C8C"/>
    <w:rsid w:val="005327B0"/>
    <w:rsid w:val="00537596"/>
    <w:rsid w:val="00537EFC"/>
    <w:rsid w:val="00540138"/>
    <w:rsid w:val="00542581"/>
    <w:rsid w:val="0054383D"/>
    <w:rsid w:val="00543BB3"/>
    <w:rsid w:val="00543EFA"/>
    <w:rsid w:val="0054540A"/>
    <w:rsid w:val="00545874"/>
    <w:rsid w:val="00545ACC"/>
    <w:rsid w:val="00550BB3"/>
    <w:rsid w:val="00550FD7"/>
    <w:rsid w:val="00552716"/>
    <w:rsid w:val="00552A4C"/>
    <w:rsid w:val="0055747B"/>
    <w:rsid w:val="00560A16"/>
    <w:rsid w:val="00560B71"/>
    <w:rsid w:val="005640DB"/>
    <w:rsid w:val="005644E4"/>
    <w:rsid w:val="00566DFD"/>
    <w:rsid w:val="005744EF"/>
    <w:rsid w:val="00582A48"/>
    <w:rsid w:val="0059216D"/>
    <w:rsid w:val="00594A9C"/>
    <w:rsid w:val="005951A0"/>
    <w:rsid w:val="00596787"/>
    <w:rsid w:val="0059792D"/>
    <w:rsid w:val="005A27FF"/>
    <w:rsid w:val="005A2EC8"/>
    <w:rsid w:val="005A635A"/>
    <w:rsid w:val="005B1FBF"/>
    <w:rsid w:val="005B2AEB"/>
    <w:rsid w:val="005B3DD2"/>
    <w:rsid w:val="005B3E23"/>
    <w:rsid w:val="005B4046"/>
    <w:rsid w:val="005B5B07"/>
    <w:rsid w:val="005B6E96"/>
    <w:rsid w:val="005C026F"/>
    <w:rsid w:val="005C1FBA"/>
    <w:rsid w:val="005C4632"/>
    <w:rsid w:val="005C46E6"/>
    <w:rsid w:val="005C4B38"/>
    <w:rsid w:val="005C5340"/>
    <w:rsid w:val="005C5F0E"/>
    <w:rsid w:val="005C74AC"/>
    <w:rsid w:val="005D0143"/>
    <w:rsid w:val="005D01B1"/>
    <w:rsid w:val="005D0390"/>
    <w:rsid w:val="005D23BF"/>
    <w:rsid w:val="005D784C"/>
    <w:rsid w:val="005D7A93"/>
    <w:rsid w:val="005D7DB6"/>
    <w:rsid w:val="005D7E24"/>
    <w:rsid w:val="005E5202"/>
    <w:rsid w:val="005E6161"/>
    <w:rsid w:val="005E709E"/>
    <w:rsid w:val="005F0685"/>
    <w:rsid w:val="005F5B2B"/>
    <w:rsid w:val="005F5BC7"/>
    <w:rsid w:val="005F78A1"/>
    <w:rsid w:val="00601B04"/>
    <w:rsid w:val="00601E25"/>
    <w:rsid w:val="00602BC9"/>
    <w:rsid w:val="00604253"/>
    <w:rsid w:val="00604F19"/>
    <w:rsid w:val="00610680"/>
    <w:rsid w:val="00610723"/>
    <w:rsid w:val="00610883"/>
    <w:rsid w:val="00610D3A"/>
    <w:rsid w:val="00612579"/>
    <w:rsid w:val="006142B0"/>
    <w:rsid w:val="006176B2"/>
    <w:rsid w:val="00620BE8"/>
    <w:rsid w:val="00620E5F"/>
    <w:rsid w:val="00621004"/>
    <w:rsid w:val="0062166B"/>
    <w:rsid w:val="00624343"/>
    <w:rsid w:val="00626699"/>
    <w:rsid w:val="006267AD"/>
    <w:rsid w:val="0064032B"/>
    <w:rsid w:val="00646866"/>
    <w:rsid w:val="00646AB7"/>
    <w:rsid w:val="00650DB3"/>
    <w:rsid w:val="00651F5B"/>
    <w:rsid w:val="0065360D"/>
    <w:rsid w:val="00654D60"/>
    <w:rsid w:val="00656576"/>
    <w:rsid w:val="00656665"/>
    <w:rsid w:val="00660FD1"/>
    <w:rsid w:val="00661380"/>
    <w:rsid w:val="006735A7"/>
    <w:rsid w:val="00674CA9"/>
    <w:rsid w:val="00675F0F"/>
    <w:rsid w:val="0067703D"/>
    <w:rsid w:val="00681A9A"/>
    <w:rsid w:val="006853D0"/>
    <w:rsid w:val="006857FA"/>
    <w:rsid w:val="0068591B"/>
    <w:rsid w:val="00685A87"/>
    <w:rsid w:val="00687C06"/>
    <w:rsid w:val="00687F73"/>
    <w:rsid w:val="006929A3"/>
    <w:rsid w:val="006970B1"/>
    <w:rsid w:val="006A043F"/>
    <w:rsid w:val="006A4EBB"/>
    <w:rsid w:val="006A52C9"/>
    <w:rsid w:val="006A6274"/>
    <w:rsid w:val="006A6D30"/>
    <w:rsid w:val="006B059C"/>
    <w:rsid w:val="006B0A7D"/>
    <w:rsid w:val="006B1779"/>
    <w:rsid w:val="006C17C8"/>
    <w:rsid w:val="006C2478"/>
    <w:rsid w:val="006C25F4"/>
    <w:rsid w:val="006D0029"/>
    <w:rsid w:val="006D20A4"/>
    <w:rsid w:val="006D410C"/>
    <w:rsid w:val="006D542E"/>
    <w:rsid w:val="006D5A8A"/>
    <w:rsid w:val="006D6475"/>
    <w:rsid w:val="006E02F0"/>
    <w:rsid w:val="006E08D9"/>
    <w:rsid w:val="006F421B"/>
    <w:rsid w:val="006F4865"/>
    <w:rsid w:val="006F6E0D"/>
    <w:rsid w:val="006F73B2"/>
    <w:rsid w:val="00700594"/>
    <w:rsid w:val="00700A07"/>
    <w:rsid w:val="00701110"/>
    <w:rsid w:val="00705EAF"/>
    <w:rsid w:val="00706D49"/>
    <w:rsid w:val="00707FA9"/>
    <w:rsid w:val="00712E7A"/>
    <w:rsid w:val="0071331E"/>
    <w:rsid w:val="00724AFF"/>
    <w:rsid w:val="00727EA4"/>
    <w:rsid w:val="0073175A"/>
    <w:rsid w:val="007318BF"/>
    <w:rsid w:val="00732EAA"/>
    <w:rsid w:val="007335A2"/>
    <w:rsid w:val="0073485F"/>
    <w:rsid w:val="00741DBE"/>
    <w:rsid w:val="00744CC4"/>
    <w:rsid w:val="00746711"/>
    <w:rsid w:val="00746E52"/>
    <w:rsid w:val="00750883"/>
    <w:rsid w:val="007535DF"/>
    <w:rsid w:val="00760087"/>
    <w:rsid w:val="007615EA"/>
    <w:rsid w:val="00761C73"/>
    <w:rsid w:val="0077046B"/>
    <w:rsid w:val="00770CC1"/>
    <w:rsid w:val="007714EE"/>
    <w:rsid w:val="00771CE4"/>
    <w:rsid w:val="00772D4B"/>
    <w:rsid w:val="00774F21"/>
    <w:rsid w:val="007759BA"/>
    <w:rsid w:val="00775DA1"/>
    <w:rsid w:val="00777303"/>
    <w:rsid w:val="00777502"/>
    <w:rsid w:val="0078040A"/>
    <w:rsid w:val="007830BF"/>
    <w:rsid w:val="00786787"/>
    <w:rsid w:val="00796512"/>
    <w:rsid w:val="00797C07"/>
    <w:rsid w:val="007A2BA5"/>
    <w:rsid w:val="007A3BA5"/>
    <w:rsid w:val="007A5560"/>
    <w:rsid w:val="007A65E3"/>
    <w:rsid w:val="007B1255"/>
    <w:rsid w:val="007B5BD0"/>
    <w:rsid w:val="007C3FF5"/>
    <w:rsid w:val="007C55F0"/>
    <w:rsid w:val="007C711B"/>
    <w:rsid w:val="007C71F0"/>
    <w:rsid w:val="007D2420"/>
    <w:rsid w:val="007D3FBD"/>
    <w:rsid w:val="007D4F05"/>
    <w:rsid w:val="007D55A1"/>
    <w:rsid w:val="007D7E5F"/>
    <w:rsid w:val="007E19C5"/>
    <w:rsid w:val="007E1B9F"/>
    <w:rsid w:val="007E2734"/>
    <w:rsid w:val="007E4EED"/>
    <w:rsid w:val="007E5BB8"/>
    <w:rsid w:val="007E6CB0"/>
    <w:rsid w:val="007E7462"/>
    <w:rsid w:val="007E7F5A"/>
    <w:rsid w:val="007F61C7"/>
    <w:rsid w:val="007F62C0"/>
    <w:rsid w:val="007F6A02"/>
    <w:rsid w:val="007F749A"/>
    <w:rsid w:val="00800DBD"/>
    <w:rsid w:val="00802F70"/>
    <w:rsid w:val="008118C8"/>
    <w:rsid w:val="008131A2"/>
    <w:rsid w:val="00813AF1"/>
    <w:rsid w:val="00813DEB"/>
    <w:rsid w:val="00814A55"/>
    <w:rsid w:val="0081505D"/>
    <w:rsid w:val="00816609"/>
    <w:rsid w:val="008204A2"/>
    <w:rsid w:val="0082103D"/>
    <w:rsid w:val="00822985"/>
    <w:rsid w:val="008230E5"/>
    <w:rsid w:val="00823477"/>
    <w:rsid w:val="008312E5"/>
    <w:rsid w:val="008336CF"/>
    <w:rsid w:val="008343BD"/>
    <w:rsid w:val="00835B37"/>
    <w:rsid w:val="008368AD"/>
    <w:rsid w:val="008441C7"/>
    <w:rsid w:val="00845C4F"/>
    <w:rsid w:val="008470B3"/>
    <w:rsid w:val="00852226"/>
    <w:rsid w:val="008544EB"/>
    <w:rsid w:val="00854F70"/>
    <w:rsid w:val="0085699B"/>
    <w:rsid w:val="00857468"/>
    <w:rsid w:val="00857EC6"/>
    <w:rsid w:val="00862E43"/>
    <w:rsid w:val="0086477B"/>
    <w:rsid w:val="00864C6A"/>
    <w:rsid w:val="00871B3E"/>
    <w:rsid w:val="00872F79"/>
    <w:rsid w:val="008762B9"/>
    <w:rsid w:val="00880339"/>
    <w:rsid w:val="00880DA4"/>
    <w:rsid w:val="008811E7"/>
    <w:rsid w:val="0088206A"/>
    <w:rsid w:val="00883629"/>
    <w:rsid w:val="00885D68"/>
    <w:rsid w:val="008865FA"/>
    <w:rsid w:val="0089187F"/>
    <w:rsid w:val="00891FC0"/>
    <w:rsid w:val="00893A64"/>
    <w:rsid w:val="008941E9"/>
    <w:rsid w:val="00896447"/>
    <w:rsid w:val="00897B97"/>
    <w:rsid w:val="008A0855"/>
    <w:rsid w:val="008A326B"/>
    <w:rsid w:val="008A5128"/>
    <w:rsid w:val="008A682C"/>
    <w:rsid w:val="008B051D"/>
    <w:rsid w:val="008B1E13"/>
    <w:rsid w:val="008B2769"/>
    <w:rsid w:val="008B315A"/>
    <w:rsid w:val="008B3399"/>
    <w:rsid w:val="008B3461"/>
    <w:rsid w:val="008C3C21"/>
    <w:rsid w:val="008C4B12"/>
    <w:rsid w:val="008C63A9"/>
    <w:rsid w:val="008C684C"/>
    <w:rsid w:val="008C71AE"/>
    <w:rsid w:val="008D0049"/>
    <w:rsid w:val="008D090F"/>
    <w:rsid w:val="008D319A"/>
    <w:rsid w:val="008D3F32"/>
    <w:rsid w:val="008D581B"/>
    <w:rsid w:val="008E0642"/>
    <w:rsid w:val="008E0A80"/>
    <w:rsid w:val="008E2CBF"/>
    <w:rsid w:val="008E6010"/>
    <w:rsid w:val="008E6C96"/>
    <w:rsid w:val="008F2A84"/>
    <w:rsid w:val="008F55D4"/>
    <w:rsid w:val="009005C4"/>
    <w:rsid w:val="009045E7"/>
    <w:rsid w:val="0090626D"/>
    <w:rsid w:val="00913ED8"/>
    <w:rsid w:val="0091494F"/>
    <w:rsid w:val="00915CBC"/>
    <w:rsid w:val="00920448"/>
    <w:rsid w:val="00920487"/>
    <w:rsid w:val="00923279"/>
    <w:rsid w:val="00924317"/>
    <w:rsid w:val="009257AE"/>
    <w:rsid w:val="00925FB6"/>
    <w:rsid w:val="00926077"/>
    <w:rsid w:val="009260D3"/>
    <w:rsid w:val="00931E93"/>
    <w:rsid w:val="0093292F"/>
    <w:rsid w:val="009333CB"/>
    <w:rsid w:val="00935E6D"/>
    <w:rsid w:val="00940436"/>
    <w:rsid w:val="009407C2"/>
    <w:rsid w:val="0094117C"/>
    <w:rsid w:val="00941FB0"/>
    <w:rsid w:val="009454FB"/>
    <w:rsid w:val="00945EE3"/>
    <w:rsid w:val="00946C13"/>
    <w:rsid w:val="00950262"/>
    <w:rsid w:val="00952EED"/>
    <w:rsid w:val="0095555E"/>
    <w:rsid w:val="00957294"/>
    <w:rsid w:val="0096061F"/>
    <w:rsid w:val="00960A23"/>
    <w:rsid w:val="009655A2"/>
    <w:rsid w:val="009661DA"/>
    <w:rsid w:val="00966337"/>
    <w:rsid w:val="00966538"/>
    <w:rsid w:val="00973DEC"/>
    <w:rsid w:val="00975E1B"/>
    <w:rsid w:val="00975F38"/>
    <w:rsid w:val="009804DC"/>
    <w:rsid w:val="00980939"/>
    <w:rsid w:val="00980C9F"/>
    <w:rsid w:val="0098398C"/>
    <w:rsid w:val="00983E62"/>
    <w:rsid w:val="009869BF"/>
    <w:rsid w:val="00996850"/>
    <w:rsid w:val="0099734E"/>
    <w:rsid w:val="009A14FC"/>
    <w:rsid w:val="009A20A7"/>
    <w:rsid w:val="009A2103"/>
    <w:rsid w:val="009A38FB"/>
    <w:rsid w:val="009A5E3D"/>
    <w:rsid w:val="009A5FB3"/>
    <w:rsid w:val="009B7C4D"/>
    <w:rsid w:val="009C0EE5"/>
    <w:rsid w:val="009C2DB0"/>
    <w:rsid w:val="009C3235"/>
    <w:rsid w:val="009C69A3"/>
    <w:rsid w:val="009D0A31"/>
    <w:rsid w:val="009D11E3"/>
    <w:rsid w:val="009D2A9A"/>
    <w:rsid w:val="009D2DA3"/>
    <w:rsid w:val="009D3614"/>
    <w:rsid w:val="009D6DF1"/>
    <w:rsid w:val="009E0067"/>
    <w:rsid w:val="009E13AE"/>
    <w:rsid w:val="009E2034"/>
    <w:rsid w:val="009E3C3E"/>
    <w:rsid w:val="009F3C7D"/>
    <w:rsid w:val="009F7F2C"/>
    <w:rsid w:val="00A0111F"/>
    <w:rsid w:val="00A0132F"/>
    <w:rsid w:val="00A032FF"/>
    <w:rsid w:val="00A05253"/>
    <w:rsid w:val="00A05928"/>
    <w:rsid w:val="00A05B64"/>
    <w:rsid w:val="00A10362"/>
    <w:rsid w:val="00A12E02"/>
    <w:rsid w:val="00A1349F"/>
    <w:rsid w:val="00A16D49"/>
    <w:rsid w:val="00A20BB2"/>
    <w:rsid w:val="00A23A54"/>
    <w:rsid w:val="00A2564C"/>
    <w:rsid w:val="00A26DA4"/>
    <w:rsid w:val="00A30AE1"/>
    <w:rsid w:val="00A318E8"/>
    <w:rsid w:val="00A40066"/>
    <w:rsid w:val="00A5020F"/>
    <w:rsid w:val="00A51648"/>
    <w:rsid w:val="00A53C06"/>
    <w:rsid w:val="00A54D9F"/>
    <w:rsid w:val="00A54FFD"/>
    <w:rsid w:val="00A55F5E"/>
    <w:rsid w:val="00A56E94"/>
    <w:rsid w:val="00A57A49"/>
    <w:rsid w:val="00A57BA4"/>
    <w:rsid w:val="00A600F8"/>
    <w:rsid w:val="00A62A23"/>
    <w:rsid w:val="00A67BC4"/>
    <w:rsid w:val="00A71CE0"/>
    <w:rsid w:val="00A76444"/>
    <w:rsid w:val="00A76645"/>
    <w:rsid w:val="00A77EEC"/>
    <w:rsid w:val="00A80C6E"/>
    <w:rsid w:val="00A831FB"/>
    <w:rsid w:val="00A83AED"/>
    <w:rsid w:val="00A848C0"/>
    <w:rsid w:val="00A8624C"/>
    <w:rsid w:val="00A9051A"/>
    <w:rsid w:val="00A90A51"/>
    <w:rsid w:val="00A90CDF"/>
    <w:rsid w:val="00A9384D"/>
    <w:rsid w:val="00AB06BD"/>
    <w:rsid w:val="00AB2D0E"/>
    <w:rsid w:val="00AC5CC3"/>
    <w:rsid w:val="00AC66CE"/>
    <w:rsid w:val="00AC66E4"/>
    <w:rsid w:val="00AC78D8"/>
    <w:rsid w:val="00AD0675"/>
    <w:rsid w:val="00AD1D7D"/>
    <w:rsid w:val="00AD23E4"/>
    <w:rsid w:val="00AD4149"/>
    <w:rsid w:val="00AD5D30"/>
    <w:rsid w:val="00AD6528"/>
    <w:rsid w:val="00AD6D7D"/>
    <w:rsid w:val="00AE0B20"/>
    <w:rsid w:val="00AE1BA4"/>
    <w:rsid w:val="00AE5955"/>
    <w:rsid w:val="00AE60D8"/>
    <w:rsid w:val="00AE6450"/>
    <w:rsid w:val="00AE6FBC"/>
    <w:rsid w:val="00AE74B8"/>
    <w:rsid w:val="00AF2869"/>
    <w:rsid w:val="00AF30C5"/>
    <w:rsid w:val="00AF4917"/>
    <w:rsid w:val="00AF565D"/>
    <w:rsid w:val="00AF6007"/>
    <w:rsid w:val="00AF6BB0"/>
    <w:rsid w:val="00B00B92"/>
    <w:rsid w:val="00B02AB2"/>
    <w:rsid w:val="00B07BC6"/>
    <w:rsid w:val="00B109A6"/>
    <w:rsid w:val="00B11C17"/>
    <w:rsid w:val="00B1220D"/>
    <w:rsid w:val="00B12820"/>
    <w:rsid w:val="00B12C4B"/>
    <w:rsid w:val="00B13AE9"/>
    <w:rsid w:val="00B23C33"/>
    <w:rsid w:val="00B26942"/>
    <w:rsid w:val="00B32460"/>
    <w:rsid w:val="00B346BD"/>
    <w:rsid w:val="00B3692F"/>
    <w:rsid w:val="00B36C28"/>
    <w:rsid w:val="00B37172"/>
    <w:rsid w:val="00B37FF7"/>
    <w:rsid w:val="00B40ECE"/>
    <w:rsid w:val="00B42A43"/>
    <w:rsid w:val="00B4330F"/>
    <w:rsid w:val="00B44749"/>
    <w:rsid w:val="00B46CA8"/>
    <w:rsid w:val="00B51928"/>
    <w:rsid w:val="00B51F52"/>
    <w:rsid w:val="00B52D76"/>
    <w:rsid w:val="00B535FA"/>
    <w:rsid w:val="00B53BE1"/>
    <w:rsid w:val="00B6473B"/>
    <w:rsid w:val="00B64B48"/>
    <w:rsid w:val="00B65536"/>
    <w:rsid w:val="00B65768"/>
    <w:rsid w:val="00B677F6"/>
    <w:rsid w:val="00B67E57"/>
    <w:rsid w:val="00B70BD5"/>
    <w:rsid w:val="00B73290"/>
    <w:rsid w:val="00B73D8A"/>
    <w:rsid w:val="00B76524"/>
    <w:rsid w:val="00B80BCA"/>
    <w:rsid w:val="00B85DB8"/>
    <w:rsid w:val="00B86B4B"/>
    <w:rsid w:val="00B90FD8"/>
    <w:rsid w:val="00B91B77"/>
    <w:rsid w:val="00B92AE1"/>
    <w:rsid w:val="00BA04CD"/>
    <w:rsid w:val="00BA0F2A"/>
    <w:rsid w:val="00BA12CD"/>
    <w:rsid w:val="00BA16BA"/>
    <w:rsid w:val="00BA25DB"/>
    <w:rsid w:val="00BA4527"/>
    <w:rsid w:val="00BB04D3"/>
    <w:rsid w:val="00BB32CF"/>
    <w:rsid w:val="00BB5197"/>
    <w:rsid w:val="00BB7827"/>
    <w:rsid w:val="00BB7DEF"/>
    <w:rsid w:val="00BC01B5"/>
    <w:rsid w:val="00BC1B91"/>
    <w:rsid w:val="00BC20E6"/>
    <w:rsid w:val="00BC34AF"/>
    <w:rsid w:val="00BC4779"/>
    <w:rsid w:val="00BD1923"/>
    <w:rsid w:val="00BD1A72"/>
    <w:rsid w:val="00BD340A"/>
    <w:rsid w:val="00BD565D"/>
    <w:rsid w:val="00BE0B98"/>
    <w:rsid w:val="00BE2F54"/>
    <w:rsid w:val="00BE32A7"/>
    <w:rsid w:val="00BE34FD"/>
    <w:rsid w:val="00BE73C2"/>
    <w:rsid w:val="00BF021D"/>
    <w:rsid w:val="00BF46E1"/>
    <w:rsid w:val="00BF681C"/>
    <w:rsid w:val="00BF6C7E"/>
    <w:rsid w:val="00C04A5D"/>
    <w:rsid w:val="00C079E1"/>
    <w:rsid w:val="00C07B42"/>
    <w:rsid w:val="00C07F5F"/>
    <w:rsid w:val="00C1103D"/>
    <w:rsid w:val="00C11787"/>
    <w:rsid w:val="00C11CC3"/>
    <w:rsid w:val="00C13A71"/>
    <w:rsid w:val="00C1472F"/>
    <w:rsid w:val="00C1570B"/>
    <w:rsid w:val="00C21DBA"/>
    <w:rsid w:val="00C22229"/>
    <w:rsid w:val="00C2309C"/>
    <w:rsid w:val="00C27E00"/>
    <w:rsid w:val="00C300C7"/>
    <w:rsid w:val="00C40A10"/>
    <w:rsid w:val="00C41254"/>
    <w:rsid w:val="00C415B2"/>
    <w:rsid w:val="00C42373"/>
    <w:rsid w:val="00C43B6F"/>
    <w:rsid w:val="00C46205"/>
    <w:rsid w:val="00C4620C"/>
    <w:rsid w:val="00C47CAF"/>
    <w:rsid w:val="00C47D70"/>
    <w:rsid w:val="00C52810"/>
    <w:rsid w:val="00C530F1"/>
    <w:rsid w:val="00C5310D"/>
    <w:rsid w:val="00C54B12"/>
    <w:rsid w:val="00C569CB"/>
    <w:rsid w:val="00C62438"/>
    <w:rsid w:val="00C6665D"/>
    <w:rsid w:val="00C67857"/>
    <w:rsid w:val="00C67A0F"/>
    <w:rsid w:val="00C67D8D"/>
    <w:rsid w:val="00C728FD"/>
    <w:rsid w:val="00C737A4"/>
    <w:rsid w:val="00C758F7"/>
    <w:rsid w:val="00C80769"/>
    <w:rsid w:val="00C81BC1"/>
    <w:rsid w:val="00C826A2"/>
    <w:rsid w:val="00C85121"/>
    <w:rsid w:val="00C915D9"/>
    <w:rsid w:val="00C94E7C"/>
    <w:rsid w:val="00C97CD2"/>
    <w:rsid w:val="00CA0083"/>
    <w:rsid w:val="00CA27A6"/>
    <w:rsid w:val="00CA3BF3"/>
    <w:rsid w:val="00CA4629"/>
    <w:rsid w:val="00CA4A53"/>
    <w:rsid w:val="00CA525F"/>
    <w:rsid w:val="00CA5C44"/>
    <w:rsid w:val="00CA5E38"/>
    <w:rsid w:val="00CA6B09"/>
    <w:rsid w:val="00CA7C99"/>
    <w:rsid w:val="00CB00B9"/>
    <w:rsid w:val="00CB168D"/>
    <w:rsid w:val="00CB169C"/>
    <w:rsid w:val="00CC0FDF"/>
    <w:rsid w:val="00CC1EFB"/>
    <w:rsid w:val="00CC2AFB"/>
    <w:rsid w:val="00CC3203"/>
    <w:rsid w:val="00CC35C9"/>
    <w:rsid w:val="00CC4694"/>
    <w:rsid w:val="00CC5701"/>
    <w:rsid w:val="00CC64F8"/>
    <w:rsid w:val="00CD4879"/>
    <w:rsid w:val="00CE1920"/>
    <w:rsid w:val="00CE2FDE"/>
    <w:rsid w:val="00CE379F"/>
    <w:rsid w:val="00CE533C"/>
    <w:rsid w:val="00CE5795"/>
    <w:rsid w:val="00CE5C87"/>
    <w:rsid w:val="00CF0B24"/>
    <w:rsid w:val="00CF2F99"/>
    <w:rsid w:val="00CF4072"/>
    <w:rsid w:val="00CF448A"/>
    <w:rsid w:val="00CF69C3"/>
    <w:rsid w:val="00CF6D5C"/>
    <w:rsid w:val="00CF7C08"/>
    <w:rsid w:val="00D00DAF"/>
    <w:rsid w:val="00D06438"/>
    <w:rsid w:val="00D10291"/>
    <w:rsid w:val="00D127A8"/>
    <w:rsid w:val="00D1434C"/>
    <w:rsid w:val="00D16258"/>
    <w:rsid w:val="00D1640E"/>
    <w:rsid w:val="00D16FA9"/>
    <w:rsid w:val="00D204FB"/>
    <w:rsid w:val="00D2071E"/>
    <w:rsid w:val="00D207C4"/>
    <w:rsid w:val="00D22BFE"/>
    <w:rsid w:val="00D239A1"/>
    <w:rsid w:val="00D23B8D"/>
    <w:rsid w:val="00D24D6F"/>
    <w:rsid w:val="00D2597A"/>
    <w:rsid w:val="00D26984"/>
    <w:rsid w:val="00D346C4"/>
    <w:rsid w:val="00D35E45"/>
    <w:rsid w:val="00D42B43"/>
    <w:rsid w:val="00D43393"/>
    <w:rsid w:val="00D4363C"/>
    <w:rsid w:val="00D440D2"/>
    <w:rsid w:val="00D45A29"/>
    <w:rsid w:val="00D45C64"/>
    <w:rsid w:val="00D47390"/>
    <w:rsid w:val="00D50242"/>
    <w:rsid w:val="00D55BF7"/>
    <w:rsid w:val="00D56CEA"/>
    <w:rsid w:val="00D617E8"/>
    <w:rsid w:val="00D65487"/>
    <w:rsid w:val="00D658BA"/>
    <w:rsid w:val="00D7479C"/>
    <w:rsid w:val="00D76C16"/>
    <w:rsid w:val="00D776CC"/>
    <w:rsid w:val="00D80DAD"/>
    <w:rsid w:val="00D84A9A"/>
    <w:rsid w:val="00D86DBA"/>
    <w:rsid w:val="00D91819"/>
    <w:rsid w:val="00D91A4D"/>
    <w:rsid w:val="00D94CF9"/>
    <w:rsid w:val="00D94EFF"/>
    <w:rsid w:val="00D9579F"/>
    <w:rsid w:val="00D95E4A"/>
    <w:rsid w:val="00DA084B"/>
    <w:rsid w:val="00DA188D"/>
    <w:rsid w:val="00DA3E16"/>
    <w:rsid w:val="00DA79B4"/>
    <w:rsid w:val="00DB0558"/>
    <w:rsid w:val="00DB2C5D"/>
    <w:rsid w:val="00DB4D57"/>
    <w:rsid w:val="00DD109E"/>
    <w:rsid w:val="00DD56EA"/>
    <w:rsid w:val="00DD57D8"/>
    <w:rsid w:val="00DE36BF"/>
    <w:rsid w:val="00DE4825"/>
    <w:rsid w:val="00DE50F1"/>
    <w:rsid w:val="00DF0FCE"/>
    <w:rsid w:val="00DF14AD"/>
    <w:rsid w:val="00DF2AC4"/>
    <w:rsid w:val="00DF5270"/>
    <w:rsid w:val="00DF5487"/>
    <w:rsid w:val="00DF616C"/>
    <w:rsid w:val="00E01F8F"/>
    <w:rsid w:val="00E0347A"/>
    <w:rsid w:val="00E05150"/>
    <w:rsid w:val="00E103E9"/>
    <w:rsid w:val="00E1094A"/>
    <w:rsid w:val="00E11F7F"/>
    <w:rsid w:val="00E1359F"/>
    <w:rsid w:val="00E15773"/>
    <w:rsid w:val="00E1744B"/>
    <w:rsid w:val="00E1779F"/>
    <w:rsid w:val="00E17FD4"/>
    <w:rsid w:val="00E20868"/>
    <w:rsid w:val="00E212DB"/>
    <w:rsid w:val="00E2218E"/>
    <w:rsid w:val="00E303FF"/>
    <w:rsid w:val="00E3128B"/>
    <w:rsid w:val="00E329D1"/>
    <w:rsid w:val="00E341AB"/>
    <w:rsid w:val="00E34813"/>
    <w:rsid w:val="00E36063"/>
    <w:rsid w:val="00E40D12"/>
    <w:rsid w:val="00E46F83"/>
    <w:rsid w:val="00E51CF9"/>
    <w:rsid w:val="00E61192"/>
    <w:rsid w:val="00E6272B"/>
    <w:rsid w:val="00E65CEE"/>
    <w:rsid w:val="00E70A02"/>
    <w:rsid w:val="00E73D8F"/>
    <w:rsid w:val="00E87B2E"/>
    <w:rsid w:val="00E87BA9"/>
    <w:rsid w:val="00E90CA3"/>
    <w:rsid w:val="00E94052"/>
    <w:rsid w:val="00EA3262"/>
    <w:rsid w:val="00EA42E0"/>
    <w:rsid w:val="00EA4C37"/>
    <w:rsid w:val="00EA4D07"/>
    <w:rsid w:val="00EA5634"/>
    <w:rsid w:val="00EA5BFA"/>
    <w:rsid w:val="00EB02EF"/>
    <w:rsid w:val="00EB037D"/>
    <w:rsid w:val="00EB275E"/>
    <w:rsid w:val="00EB2AE0"/>
    <w:rsid w:val="00EB394D"/>
    <w:rsid w:val="00EB5912"/>
    <w:rsid w:val="00EB71A9"/>
    <w:rsid w:val="00EC41E4"/>
    <w:rsid w:val="00EC50BA"/>
    <w:rsid w:val="00EC667A"/>
    <w:rsid w:val="00EC66C4"/>
    <w:rsid w:val="00EC6AEB"/>
    <w:rsid w:val="00ED082A"/>
    <w:rsid w:val="00ED08A7"/>
    <w:rsid w:val="00ED2FA0"/>
    <w:rsid w:val="00EE1384"/>
    <w:rsid w:val="00EE326F"/>
    <w:rsid w:val="00EE4910"/>
    <w:rsid w:val="00EE4EBD"/>
    <w:rsid w:val="00EE541C"/>
    <w:rsid w:val="00EE6474"/>
    <w:rsid w:val="00EF192B"/>
    <w:rsid w:val="00EF4345"/>
    <w:rsid w:val="00EF6FD0"/>
    <w:rsid w:val="00EF7696"/>
    <w:rsid w:val="00F00219"/>
    <w:rsid w:val="00F006D8"/>
    <w:rsid w:val="00F02536"/>
    <w:rsid w:val="00F056DF"/>
    <w:rsid w:val="00F05FBB"/>
    <w:rsid w:val="00F07D9A"/>
    <w:rsid w:val="00F16644"/>
    <w:rsid w:val="00F25730"/>
    <w:rsid w:val="00F30AD5"/>
    <w:rsid w:val="00F30C45"/>
    <w:rsid w:val="00F34969"/>
    <w:rsid w:val="00F40FE4"/>
    <w:rsid w:val="00F42166"/>
    <w:rsid w:val="00F503FA"/>
    <w:rsid w:val="00F541AD"/>
    <w:rsid w:val="00F553C3"/>
    <w:rsid w:val="00F55FF8"/>
    <w:rsid w:val="00F578DD"/>
    <w:rsid w:val="00F61C4B"/>
    <w:rsid w:val="00F6431E"/>
    <w:rsid w:val="00F67B7E"/>
    <w:rsid w:val="00F70D3B"/>
    <w:rsid w:val="00F7238B"/>
    <w:rsid w:val="00F7391D"/>
    <w:rsid w:val="00F76067"/>
    <w:rsid w:val="00F857CF"/>
    <w:rsid w:val="00F878FE"/>
    <w:rsid w:val="00F91872"/>
    <w:rsid w:val="00F92091"/>
    <w:rsid w:val="00F92684"/>
    <w:rsid w:val="00F971E0"/>
    <w:rsid w:val="00FA1B06"/>
    <w:rsid w:val="00FA41FC"/>
    <w:rsid w:val="00FA4F13"/>
    <w:rsid w:val="00FA6571"/>
    <w:rsid w:val="00FA6BD5"/>
    <w:rsid w:val="00FB4C98"/>
    <w:rsid w:val="00FB51F7"/>
    <w:rsid w:val="00FB5230"/>
    <w:rsid w:val="00FB5651"/>
    <w:rsid w:val="00FB6600"/>
    <w:rsid w:val="00FB667D"/>
    <w:rsid w:val="00FB6D65"/>
    <w:rsid w:val="00FC3237"/>
    <w:rsid w:val="00FC34AA"/>
    <w:rsid w:val="00FC3648"/>
    <w:rsid w:val="00FC4788"/>
    <w:rsid w:val="00FC5642"/>
    <w:rsid w:val="00FC63AB"/>
    <w:rsid w:val="00FD19BA"/>
    <w:rsid w:val="00FE4632"/>
    <w:rsid w:val="00FE4688"/>
    <w:rsid w:val="00FE4988"/>
    <w:rsid w:val="00FE4D75"/>
    <w:rsid w:val="00FE778D"/>
    <w:rsid w:val="00FF6473"/>
    <w:rsid w:val="00FF69C6"/>
    <w:rsid w:val="00FF7528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5"/>
  </w:style>
  <w:style w:type="paragraph" w:styleId="1">
    <w:name w:val="heading 1"/>
    <w:basedOn w:val="a"/>
    <w:next w:val="a"/>
    <w:link w:val="10"/>
    <w:uiPriority w:val="9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3447A"/>
    <w:pPr>
      <w:spacing w:after="0" w:line="240" w:lineRule="auto"/>
    </w:pPr>
  </w:style>
  <w:style w:type="character" w:styleId="a8">
    <w:name w:val="Strong"/>
    <w:basedOn w:val="a0"/>
    <w:uiPriority w:val="22"/>
    <w:qFormat/>
    <w:rsid w:val="0003447A"/>
    <w:rPr>
      <w:b/>
      <w:bCs/>
    </w:rPr>
  </w:style>
  <w:style w:type="paragraph" w:styleId="a9">
    <w:name w:val="Body Text"/>
    <w:basedOn w:val="a"/>
    <w:link w:val="aa"/>
    <w:rsid w:val="00F878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878FE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164181"/>
    <w:rPr>
      <w:color w:val="0000FF"/>
      <w:u w:val="single"/>
    </w:rPr>
  </w:style>
  <w:style w:type="character" w:customStyle="1" w:styleId="extended-textshort">
    <w:name w:val="extended-text__short"/>
    <w:basedOn w:val="a0"/>
    <w:rsid w:val="00674CA9"/>
  </w:style>
  <w:style w:type="table" w:styleId="ac">
    <w:name w:val="Table Grid"/>
    <w:basedOn w:val="a1"/>
    <w:uiPriority w:val="59"/>
    <w:rsid w:val="00731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67857"/>
    <w:pPr>
      <w:spacing w:after="0"/>
    </w:pPr>
    <w:rPr>
      <w:rFonts w:ascii="Arial" w:eastAsia="Arial" w:hAnsi="Arial" w:cs="Arial"/>
    </w:rPr>
  </w:style>
  <w:style w:type="paragraph" w:customStyle="1" w:styleId="12">
    <w:name w:val="Обычный1"/>
    <w:rsid w:val="00C67A0F"/>
    <w:pPr>
      <w:spacing w:after="0"/>
    </w:pPr>
    <w:rPr>
      <w:rFonts w:ascii="Arial" w:eastAsia="Arial" w:hAnsi="Arial" w:cs="Arial"/>
    </w:rPr>
  </w:style>
  <w:style w:type="paragraph" w:customStyle="1" w:styleId="Default">
    <w:name w:val="Default"/>
    <w:rsid w:val="00CB1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A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81A9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65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73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mkpartnerstvo" TargetMode="External"/><Relationship Id="rId13" Type="http://schemas.openxmlformats.org/officeDocument/2006/relationships/hyperlink" Target="https://vk.com/public134545114" TargetMode="External"/><Relationship Id="rId18" Type="http://schemas.openxmlformats.org/officeDocument/2006/relationships/hyperlink" Target="https://vk.com/public134545114" TargetMode="External"/><Relationship Id="rId26" Type="http://schemas.openxmlformats.org/officeDocument/2006/relationships/hyperlink" Target="https://vk.com/club1526337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plus.info/index.php?page=5&amp;event=139038" TargetMode="External"/><Relationship Id="rId7" Type="http://schemas.openxmlformats.org/officeDocument/2006/relationships/hyperlink" Target="https://vk.com/public134545114" TargetMode="External"/><Relationship Id="rId12" Type="http://schemas.openxmlformats.org/officeDocument/2006/relationships/hyperlink" Target="https://vk.com/public134545114" TargetMode="External"/><Relationship Id="rId17" Type="http://schemas.openxmlformats.org/officeDocument/2006/relationships/hyperlink" Target="https://vk.com/public134545114" TargetMode="External"/><Relationship Id="rId25" Type="http://schemas.openxmlformats.org/officeDocument/2006/relationships/hyperlink" Target="https://vk.com/sdkpolovink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omkpartnerstvo" TargetMode="External"/><Relationship Id="rId20" Type="http://schemas.openxmlformats.org/officeDocument/2006/relationships/hyperlink" Target="https://geteml.com/ru/mail_link_tracker?hash=6gkby67gmfe1jr6nwn1oorof3hw9w54s8oeznk5gfb7rcgoykiymyw33t1oekx16ty1pugopa6riat38iezmkwqjijxr8yhmm98nihwbbd4zw5cdpexiy&amp;url=aHR0cHM6Ly9leHBvcGVybS5ydS9jcmFmdC8~&amp;uid=MTk5OTc3OA~~&amp;ucs=89659b3844f37587cd19458a2d910077" TargetMode="External"/><Relationship Id="rId29" Type="http://schemas.openxmlformats.org/officeDocument/2006/relationships/hyperlink" Target="https://vk.com/club1526337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teml.com/ru/mail_link_tracker?hash=6gkby67gmfe1jr6nwn1oorof3hw9w54s8oeznk5gfb7rcgoykiymyw33t1oekx16ty1pugopa6riat38iezmkwqjijxr8yhmm98nihwbbd4zw5cdpexiy&amp;url=aHR0cHM6Ly9leHBvcGVybS5ydS9jcmFmdC8~&amp;uid=MTk5OTc3OA~~&amp;ucs=89659b3844f37587cd19458a2d910077" TargetMode="External"/><Relationship Id="rId11" Type="http://schemas.openxmlformats.org/officeDocument/2006/relationships/hyperlink" Target="https://vk.com/public134545114" TargetMode="External"/><Relationship Id="rId24" Type="http://schemas.openxmlformats.org/officeDocument/2006/relationships/hyperlink" Target="https://vk.com/sdkpolovink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event148447304" TargetMode="External"/><Relationship Id="rId23" Type="http://schemas.openxmlformats.org/officeDocument/2006/relationships/hyperlink" Target="https://vk.com/sdkpolovinka" TargetMode="External"/><Relationship Id="rId28" Type="http://schemas.openxmlformats.org/officeDocument/2006/relationships/hyperlink" Target="https://vk.com/club152633708" TargetMode="External"/><Relationship Id="rId10" Type="http://schemas.openxmlformats.org/officeDocument/2006/relationships/hyperlink" Target="https://vk.com/public134545114" TargetMode="External"/><Relationship Id="rId19" Type="http://schemas.openxmlformats.org/officeDocument/2006/relationships/hyperlink" Target="https://vk.com/public134545114" TargetMode="External"/><Relationship Id="rId31" Type="http://schemas.openxmlformats.org/officeDocument/2006/relationships/hyperlink" Target="https://vk.com/socialkinozal.s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34545114" TargetMode="External"/><Relationship Id="rId14" Type="http://schemas.openxmlformats.org/officeDocument/2006/relationships/hyperlink" Target="https://vk.com/public134545114" TargetMode="External"/><Relationship Id="rId22" Type="http://schemas.openxmlformats.org/officeDocument/2006/relationships/hyperlink" Target="https://vk.com/sdkpolovinka" TargetMode="External"/><Relationship Id="rId27" Type="http://schemas.openxmlformats.org/officeDocument/2006/relationships/hyperlink" Target="https://vk.com/club152633708" TargetMode="External"/><Relationship Id="rId30" Type="http://schemas.openxmlformats.org/officeDocument/2006/relationships/hyperlink" Target="https://vk.com/club152633708" TargetMode="External"/><Relationship Id="rId12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BD7-F08A-47C7-B20E-2E05050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2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ябрь</vt:lpstr>
    </vt:vector>
  </TitlesOfParts>
  <Company/>
  <LinksUpToDate>false</LinksUpToDate>
  <CharactersWithSpaces>2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</dc:title>
  <dc:subject>план</dc:subject>
  <dc:creator>Огнева И.М.</dc:creator>
  <cp:lastModifiedBy>user</cp:lastModifiedBy>
  <cp:revision>931</cp:revision>
  <cp:lastPrinted>2019-08-12T11:55:00Z</cp:lastPrinted>
  <dcterms:created xsi:type="dcterms:W3CDTF">2019-08-12T06:57:00Z</dcterms:created>
  <dcterms:modified xsi:type="dcterms:W3CDTF">2022-01-17T07:43:00Z</dcterms:modified>
</cp:coreProperties>
</file>